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D80" w:rsidRPr="00A76D80" w:rsidRDefault="009539B8" w:rsidP="00A76D80">
      <w:pPr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D80" w:rsidRPr="00A76D80">
        <w:rPr>
          <w:rFonts w:ascii="Times New Roman" w:hAnsi="Times New Roman" w:cs="Times New Roman"/>
          <w:b/>
          <w:sz w:val="28"/>
          <w:szCs w:val="28"/>
        </w:rPr>
        <w:t>«УТВЕРЖДЕНО»</w:t>
      </w:r>
    </w:p>
    <w:p w:rsidR="00A76D80" w:rsidRPr="00A76D80" w:rsidRDefault="00A76D80" w:rsidP="00A76D8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76D80">
        <w:rPr>
          <w:rFonts w:ascii="Times New Roman" w:hAnsi="Times New Roman" w:cs="Times New Roman"/>
          <w:sz w:val="28"/>
          <w:szCs w:val="28"/>
        </w:rPr>
        <w:t>Решением Совета директоров</w:t>
      </w:r>
    </w:p>
    <w:p w:rsidR="00A76D80" w:rsidRPr="00A76D80" w:rsidRDefault="00A76D80" w:rsidP="00A76D8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76D80">
        <w:rPr>
          <w:bCs/>
          <w:sz w:val="28"/>
          <w:szCs w:val="28"/>
        </w:rPr>
        <w:t>АО «</w:t>
      </w:r>
      <w:r w:rsidRPr="00A76D80">
        <w:rPr>
          <w:rFonts w:ascii="Times New Roman" w:hAnsi="Times New Roman" w:cs="Times New Roman"/>
          <w:sz w:val="28"/>
          <w:szCs w:val="28"/>
        </w:rPr>
        <w:t>Научно-исследовательский институт кардиологии и внутренних болезней»</w:t>
      </w:r>
    </w:p>
    <w:p w:rsidR="00A76D80" w:rsidRPr="00A76D80" w:rsidRDefault="00A76D80" w:rsidP="00A76D8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76D80">
        <w:rPr>
          <w:rFonts w:ascii="Times New Roman" w:hAnsi="Times New Roman" w:cs="Times New Roman"/>
          <w:sz w:val="28"/>
          <w:szCs w:val="28"/>
        </w:rPr>
        <w:t xml:space="preserve">от «19» апреля 2019 года </w:t>
      </w:r>
      <w:r w:rsidRPr="00A76D80">
        <w:rPr>
          <w:rFonts w:ascii="Times New Roman" w:hAnsi="Times New Roman" w:cs="Times New Roman"/>
          <w:sz w:val="28"/>
          <w:szCs w:val="28"/>
        </w:rPr>
        <w:br/>
        <w:t>протокол №2</w:t>
      </w:r>
    </w:p>
    <w:p w:rsidR="009539B8" w:rsidRPr="00A76D80" w:rsidRDefault="009539B8" w:rsidP="00A76D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EE0" w:rsidRPr="00D03615" w:rsidRDefault="00382EE0" w:rsidP="00F21541">
      <w:pPr>
        <w:spacing w:line="276" w:lineRule="auto"/>
        <w:ind w:left="637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2EE0" w:rsidRPr="00D03615" w:rsidRDefault="00382EE0" w:rsidP="00F21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EE0" w:rsidRPr="00D03615" w:rsidRDefault="00382EE0" w:rsidP="00F21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39B8" w:rsidRDefault="009539B8" w:rsidP="00F21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31F2" w:rsidRPr="00D03615" w:rsidRDefault="009C31F2" w:rsidP="00F21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39B8" w:rsidRPr="00D03615" w:rsidRDefault="009539B8" w:rsidP="00F21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39B8" w:rsidRPr="00D03615" w:rsidRDefault="009539B8" w:rsidP="00F21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EE0" w:rsidRPr="00D03615" w:rsidRDefault="00382EE0" w:rsidP="00F21541">
      <w:pPr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EE0" w:rsidRPr="00D03615" w:rsidRDefault="00382EE0" w:rsidP="00F21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B8" w:rsidRPr="00D03615" w:rsidRDefault="009539B8" w:rsidP="00F21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1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539B8" w:rsidRPr="00D03615" w:rsidRDefault="009539B8" w:rsidP="00F21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15">
        <w:rPr>
          <w:rFonts w:ascii="Times New Roman" w:hAnsi="Times New Roman" w:cs="Times New Roman"/>
          <w:b/>
          <w:sz w:val="28"/>
          <w:szCs w:val="28"/>
        </w:rPr>
        <w:t xml:space="preserve">о порядке наложения дисциплинарного взыскания </w:t>
      </w:r>
    </w:p>
    <w:p w:rsidR="009539B8" w:rsidRPr="00D03615" w:rsidRDefault="009539B8" w:rsidP="00F21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15">
        <w:rPr>
          <w:rFonts w:ascii="Times New Roman" w:hAnsi="Times New Roman" w:cs="Times New Roman"/>
          <w:b/>
          <w:sz w:val="28"/>
          <w:szCs w:val="28"/>
        </w:rPr>
        <w:t>на членов исполнительного органа</w:t>
      </w:r>
    </w:p>
    <w:p w:rsidR="00F26B57" w:rsidRDefault="009539B8" w:rsidP="00F21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15">
        <w:rPr>
          <w:rFonts w:ascii="Times New Roman" w:hAnsi="Times New Roman" w:cs="Times New Roman"/>
          <w:b/>
          <w:sz w:val="28"/>
          <w:szCs w:val="28"/>
        </w:rPr>
        <w:t xml:space="preserve"> АО «</w:t>
      </w:r>
      <w:r w:rsidR="00F26B57"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ий институт </w:t>
      </w:r>
    </w:p>
    <w:p w:rsidR="009539B8" w:rsidRPr="00D03615" w:rsidRDefault="00F26B57" w:rsidP="00F21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диологии и внутренних болезней</w:t>
      </w:r>
      <w:r w:rsidR="009539B8" w:rsidRPr="00D0361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82EE0" w:rsidRPr="00D03615" w:rsidRDefault="00382EE0" w:rsidP="00F21541">
      <w:pPr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EE0" w:rsidRPr="00D03615" w:rsidRDefault="00382EE0" w:rsidP="00F21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32C" w:rsidRPr="00D03615" w:rsidRDefault="0086132C" w:rsidP="00F21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32C" w:rsidRPr="00D03615" w:rsidRDefault="0086132C" w:rsidP="00F21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32C" w:rsidRPr="00D03615" w:rsidRDefault="0086132C" w:rsidP="00F21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32C" w:rsidRPr="00D03615" w:rsidRDefault="0086132C" w:rsidP="00F21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32C" w:rsidRPr="00D03615" w:rsidRDefault="0086132C" w:rsidP="00F21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32C" w:rsidRPr="00D03615" w:rsidRDefault="0086132C" w:rsidP="00F21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32C" w:rsidRDefault="0086132C" w:rsidP="00F21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1F2" w:rsidRDefault="009C31F2" w:rsidP="00F21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1F2" w:rsidRDefault="009C31F2" w:rsidP="00F21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1F2" w:rsidRDefault="009C31F2" w:rsidP="00F21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1F2" w:rsidRDefault="009C31F2" w:rsidP="00F21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1F2" w:rsidRPr="00D03615" w:rsidRDefault="009C31F2" w:rsidP="00F21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32C" w:rsidRPr="00D03615" w:rsidRDefault="0086132C" w:rsidP="00F21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32C" w:rsidRDefault="0086132C" w:rsidP="00F21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D8E" w:rsidRDefault="003E6D8E" w:rsidP="00F21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32C" w:rsidRPr="00D03615" w:rsidRDefault="00427573" w:rsidP="00F21541">
      <w:pPr>
        <w:tabs>
          <w:tab w:val="left" w:pos="715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9539B8" w:rsidRPr="00D0361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лматы</w:t>
      </w:r>
    </w:p>
    <w:p w:rsidR="00C27CA1" w:rsidRPr="00D03615" w:rsidRDefault="00C27CA1" w:rsidP="00F21541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положения </w:t>
      </w:r>
    </w:p>
    <w:p w:rsidR="001D15B9" w:rsidRPr="00D03615" w:rsidRDefault="001D15B9" w:rsidP="00F2154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42736" w:rsidRPr="00D03615" w:rsidRDefault="00C70D53" w:rsidP="001B34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615">
        <w:rPr>
          <w:rFonts w:ascii="Times New Roman" w:hAnsi="Times New Roman" w:cs="Times New Roman"/>
          <w:sz w:val="28"/>
          <w:szCs w:val="28"/>
        </w:rPr>
        <w:t>1.</w:t>
      </w:r>
      <w:r w:rsidRPr="00D03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EE0" w:rsidRPr="00D03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653" w:rsidRPr="00D03615">
        <w:rPr>
          <w:rFonts w:ascii="Times New Roman" w:hAnsi="Times New Roman" w:cs="Times New Roman"/>
          <w:sz w:val="28"/>
          <w:szCs w:val="28"/>
        </w:rPr>
        <w:t>Настоящее</w:t>
      </w:r>
      <w:r w:rsidR="00CA6653" w:rsidRPr="00D03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9B8" w:rsidRPr="00D03615">
        <w:rPr>
          <w:rFonts w:ascii="Times New Roman" w:hAnsi="Times New Roman" w:cs="Times New Roman"/>
          <w:sz w:val="28"/>
          <w:szCs w:val="28"/>
        </w:rPr>
        <w:t>Положение о порядке наложения дисциплинарного взыскания на членов исполнительного органа АО «</w:t>
      </w:r>
      <w:r w:rsidR="001B34E7" w:rsidRPr="001B34E7">
        <w:rPr>
          <w:rFonts w:ascii="Times New Roman" w:hAnsi="Times New Roman" w:cs="Times New Roman"/>
          <w:sz w:val="28"/>
          <w:szCs w:val="28"/>
        </w:rPr>
        <w:t>Научно-исследовательский институт кардиологии и внутренних болезней</w:t>
      </w:r>
      <w:r w:rsidR="009539B8" w:rsidRPr="00D03615">
        <w:rPr>
          <w:rFonts w:ascii="Times New Roman" w:hAnsi="Times New Roman" w:cs="Times New Roman"/>
          <w:sz w:val="28"/>
          <w:szCs w:val="28"/>
        </w:rPr>
        <w:t>»</w:t>
      </w:r>
      <w:r w:rsidR="00914FFE" w:rsidRPr="00D03615">
        <w:rPr>
          <w:rFonts w:ascii="Times New Roman" w:hAnsi="Times New Roman" w:cs="Times New Roman"/>
          <w:sz w:val="28"/>
          <w:szCs w:val="28"/>
        </w:rPr>
        <w:t xml:space="preserve"> </w:t>
      </w:r>
      <w:r w:rsidR="00382EE0" w:rsidRPr="00D03615">
        <w:rPr>
          <w:rFonts w:ascii="Times New Roman" w:hAnsi="Times New Roman" w:cs="Times New Roman"/>
          <w:sz w:val="28"/>
          <w:szCs w:val="28"/>
        </w:rPr>
        <w:t>(далее –</w:t>
      </w:r>
      <w:r w:rsidR="00DA38D9" w:rsidRPr="00D03615">
        <w:rPr>
          <w:rFonts w:ascii="Times New Roman" w:hAnsi="Times New Roman" w:cs="Times New Roman"/>
          <w:sz w:val="28"/>
          <w:szCs w:val="28"/>
        </w:rPr>
        <w:t xml:space="preserve"> </w:t>
      </w:r>
      <w:r w:rsidR="00382EE0" w:rsidRPr="00D03615">
        <w:rPr>
          <w:rFonts w:ascii="Times New Roman" w:hAnsi="Times New Roman" w:cs="Times New Roman"/>
          <w:sz w:val="28"/>
          <w:szCs w:val="28"/>
        </w:rPr>
        <w:t>Положение)</w:t>
      </w:r>
      <w:r w:rsidR="00CA6653" w:rsidRPr="00D03615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Гражданским</w:t>
      </w:r>
      <w:r w:rsidR="009539B8" w:rsidRPr="00D03615">
        <w:rPr>
          <w:rFonts w:ascii="Times New Roman" w:hAnsi="Times New Roman" w:cs="Times New Roman"/>
          <w:sz w:val="28"/>
          <w:szCs w:val="28"/>
        </w:rPr>
        <w:t xml:space="preserve"> кодексом Республики Казахстан</w:t>
      </w:r>
      <w:r w:rsidR="00CA6653" w:rsidRPr="00D03615">
        <w:rPr>
          <w:rFonts w:ascii="Times New Roman" w:hAnsi="Times New Roman" w:cs="Times New Roman"/>
          <w:sz w:val="28"/>
          <w:szCs w:val="28"/>
        </w:rPr>
        <w:t xml:space="preserve">, </w:t>
      </w:r>
      <w:r w:rsidR="00DA38D9" w:rsidRPr="00D03615">
        <w:rPr>
          <w:rFonts w:ascii="Times New Roman" w:hAnsi="Times New Roman" w:cs="Times New Roman"/>
          <w:sz w:val="28"/>
          <w:szCs w:val="28"/>
        </w:rPr>
        <w:t xml:space="preserve">Трудовым </w:t>
      </w:r>
      <w:r w:rsidR="00142736" w:rsidRPr="00D03615">
        <w:rPr>
          <w:rFonts w:ascii="Times New Roman" w:hAnsi="Times New Roman" w:cs="Times New Roman"/>
          <w:sz w:val="28"/>
          <w:szCs w:val="28"/>
        </w:rPr>
        <w:t>кодекс</w:t>
      </w:r>
      <w:r w:rsidR="009539B8" w:rsidRPr="00D03615">
        <w:rPr>
          <w:rFonts w:ascii="Times New Roman" w:hAnsi="Times New Roman" w:cs="Times New Roman"/>
          <w:sz w:val="28"/>
          <w:szCs w:val="28"/>
        </w:rPr>
        <w:t>ом</w:t>
      </w:r>
      <w:r w:rsidR="00CD067B" w:rsidRPr="00D03615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B5742F" w:rsidRPr="00D03615">
        <w:rPr>
          <w:rFonts w:ascii="Times New Roman" w:hAnsi="Times New Roman" w:cs="Times New Roman"/>
          <w:sz w:val="28"/>
          <w:szCs w:val="28"/>
        </w:rPr>
        <w:t>, Законо</w:t>
      </w:r>
      <w:r w:rsidR="00142736" w:rsidRPr="00D03615">
        <w:rPr>
          <w:rFonts w:ascii="Times New Roman" w:hAnsi="Times New Roman" w:cs="Times New Roman"/>
          <w:sz w:val="28"/>
          <w:szCs w:val="28"/>
        </w:rPr>
        <w:t>м</w:t>
      </w:r>
      <w:r w:rsidR="009539B8" w:rsidRPr="00D03615">
        <w:rPr>
          <w:rFonts w:ascii="Times New Roman" w:hAnsi="Times New Roman" w:cs="Times New Roman"/>
          <w:sz w:val="28"/>
          <w:szCs w:val="28"/>
        </w:rPr>
        <w:t xml:space="preserve"> Республики Казахстан от </w:t>
      </w:r>
      <w:r w:rsidR="00CD63C1" w:rsidRPr="00D03615">
        <w:rPr>
          <w:rFonts w:ascii="Times New Roman" w:hAnsi="Times New Roman" w:cs="Times New Roman"/>
          <w:sz w:val="28"/>
          <w:szCs w:val="28"/>
        </w:rPr>
        <w:t>«Об акционерных обществах</w:t>
      </w:r>
      <w:r w:rsidR="00142736" w:rsidRPr="00D03615">
        <w:rPr>
          <w:rFonts w:ascii="Times New Roman" w:hAnsi="Times New Roman" w:cs="Times New Roman"/>
          <w:sz w:val="28"/>
          <w:szCs w:val="28"/>
        </w:rPr>
        <w:t>»</w:t>
      </w:r>
      <w:r w:rsidR="000105A5" w:rsidRPr="00D03615">
        <w:rPr>
          <w:rFonts w:ascii="Times New Roman" w:hAnsi="Times New Roman" w:cs="Times New Roman"/>
          <w:sz w:val="28"/>
          <w:szCs w:val="28"/>
        </w:rPr>
        <w:t xml:space="preserve"> (далее – Закон)</w:t>
      </w:r>
      <w:r w:rsidR="00F16BFA" w:rsidRPr="00D03615">
        <w:rPr>
          <w:rFonts w:ascii="Times New Roman" w:hAnsi="Times New Roman" w:cs="Times New Roman"/>
          <w:sz w:val="28"/>
          <w:szCs w:val="28"/>
        </w:rPr>
        <w:t>,</w:t>
      </w:r>
      <w:r w:rsidR="00B5742F" w:rsidRPr="00D03615">
        <w:rPr>
          <w:rFonts w:ascii="Times New Roman" w:hAnsi="Times New Roman" w:cs="Times New Roman"/>
          <w:sz w:val="28"/>
          <w:szCs w:val="28"/>
        </w:rPr>
        <w:t xml:space="preserve"> Уставо</w:t>
      </w:r>
      <w:r w:rsidR="00142736" w:rsidRPr="00D03615">
        <w:rPr>
          <w:rFonts w:ascii="Times New Roman" w:hAnsi="Times New Roman" w:cs="Times New Roman"/>
          <w:sz w:val="28"/>
          <w:szCs w:val="28"/>
        </w:rPr>
        <w:t xml:space="preserve">м </w:t>
      </w:r>
      <w:r w:rsidR="00914FFE" w:rsidRPr="00D03615">
        <w:rPr>
          <w:rFonts w:ascii="Times New Roman" w:hAnsi="Times New Roman" w:cs="Times New Roman"/>
          <w:sz w:val="28"/>
          <w:szCs w:val="28"/>
        </w:rPr>
        <w:t>А</w:t>
      </w:r>
      <w:r w:rsidR="009539B8" w:rsidRPr="00D03615">
        <w:rPr>
          <w:rFonts w:ascii="Times New Roman" w:hAnsi="Times New Roman" w:cs="Times New Roman"/>
          <w:sz w:val="28"/>
          <w:szCs w:val="28"/>
        </w:rPr>
        <w:t>О «</w:t>
      </w:r>
      <w:r w:rsidR="001B34E7" w:rsidRPr="001B34E7">
        <w:rPr>
          <w:rFonts w:ascii="Times New Roman" w:hAnsi="Times New Roman" w:cs="Times New Roman"/>
          <w:sz w:val="28"/>
          <w:szCs w:val="28"/>
        </w:rPr>
        <w:t>Научно-исследовательский институт кардиологии и внутренних болезней</w:t>
      </w:r>
      <w:r w:rsidR="009539B8" w:rsidRPr="00D03615">
        <w:rPr>
          <w:rFonts w:ascii="Times New Roman" w:hAnsi="Times New Roman" w:cs="Times New Roman"/>
          <w:sz w:val="28"/>
          <w:szCs w:val="28"/>
        </w:rPr>
        <w:t>» (далее</w:t>
      </w:r>
      <w:r w:rsidRPr="00D03615">
        <w:rPr>
          <w:rFonts w:ascii="Times New Roman" w:hAnsi="Times New Roman" w:cs="Times New Roman"/>
          <w:sz w:val="28"/>
          <w:szCs w:val="28"/>
        </w:rPr>
        <w:t xml:space="preserve"> </w:t>
      </w:r>
      <w:r w:rsidR="009539B8" w:rsidRPr="00D03615">
        <w:rPr>
          <w:rFonts w:ascii="Times New Roman" w:hAnsi="Times New Roman" w:cs="Times New Roman"/>
          <w:sz w:val="28"/>
          <w:szCs w:val="28"/>
        </w:rPr>
        <w:t>-</w:t>
      </w:r>
      <w:r w:rsidRPr="00D03615">
        <w:rPr>
          <w:rFonts w:ascii="Times New Roman" w:hAnsi="Times New Roman" w:cs="Times New Roman"/>
          <w:sz w:val="28"/>
          <w:szCs w:val="28"/>
        </w:rPr>
        <w:t xml:space="preserve"> </w:t>
      </w:r>
      <w:r w:rsidR="009539B8" w:rsidRPr="00D03615">
        <w:rPr>
          <w:rFonts w:ascii="Times New Roman" w:hAnsi="Times New Roman" w:cs="Times New Roman"/>
          <w:sz w:val="28"/>
          <w:szCs w:val="28"/>
        </w:rPr>
        <w:t>Общество)</w:t>
      </w:r>
      <w:r w:rsidR="00142736" w:rsidRPr="00D036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0D53" w:rsidRPr="00D03615" w:rsidRDefault="00C70D53" w:rsidP="00F21541">
      <w:pPr>
        <w:tabs>
          <w:tab w:val="left" w:pos="851"/>
          <w:tab w:val="left" w:pos="993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615">
        <w:rPr>
          <w:rFonts w:ascii="Times New Roman" w:hAnsi="Times New Roman" w:cs="Times New Roman"/>
          <w:sz w:val="28"/>
          <w:szCs w:val="28"/>
        </w:rPr>
        <w:t xml:space="preserve">2. </w:t>
      </w:r>
      <w:r w:rsidR="000F629C" w:rsidRPr="00D0361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D067B" w:rsidRPr="00D03615">
        <w:rPr>
          <w:rFonts w:ascii="Times New Roman" w:hAnsi="Times New Roman" w:cs="Times New Roman"/>
          <w:sz w:val="28"/>
          <w:szCs w:val="28"/>
        </w:rPr>
        <w:t>П</w:t>
      </w:r>
      <w:r w:rsidR="000F629C" w:rsidRPr="00D03615">
        <w:rPr>
          <w:rFonts w:ascii="Times New Roman" w:hAnsi="Times New Roman" w:cs="Times New Roman"/>
          <w:sz w:val="28"/>
          <w:szCs w:val="28"/>
        </w:rPr>
        <w:t xml:space="preserve">оложение определяет порядок </w:t>
      </w:r>
      <w:r w:rsidR="00B226FC" w:rsidRPr="00D03615">
        <w:rPr>
          <w:rFonts w:ascii="Times New Roman" w:hAnsi="Times New Roman" w:cs="Times New Roman"/>
          <w:sz w:val="28"/>
          <w:szCs w:val="28"/>
        </w:rPr>
        <w:t xml:space="preserve">наложения и </w:t>
      </w:r>
      <w:r w:rsidR="00CD067B" w:rsidRPr="00D03615">
        <w:rPr>
          <w:rFonts w:ascii="Times New Roman" w:hAnsi="Times New Roman" w:cs="Times New Roman"/>
          <w:sz w:val="28"/>
          <w:szCs w:val="28"/>
        </w:rPr>
        <w:t>применения</w:t>
      </w:r>
      <w:r w:rsidR="00B226FC" w:rsidRPr="00D03615">
        <w:rPr>
          <w:rFonts w:ascii="Times New Roman" w:hAnsi="Times New Roman" w:cs="Times New Roman"/>
          <w:sz w:val="28"/>
          <w:szCs w:val="28"/>
        </w:rPr>
        <w:t xml:space="preserve"> </w:t>
      </w:r>
      <w:r w:rsidR="000F629C" w:rsidRPr="00D03615">
        <w:rPr>
          <w:rFonts w:ascii="Times New Roman" w:hAnsi="Times New Roman" w:cs="Times New Roman"/>
          <w:sz w:val="28"/>
          <w:szCs w:val="28"/>
        </w:rPr>
        <w:t xml:space="preserve">дисциплинарного взыскания в отношении </w:t>
      </w:r>
      <w:r w:rsidR="00B226FC" w:rsidRPr="00D03615">
        <w:rPr>
          <w:rFonts w:ascii="Times New Roman" w:hAnsi="Times New Roman" w:cs="Times New Roman"/>
          <w:sz w:val="28"/>
          <w:szCs w:val="28"/>
        </w:rPr>
        <w:t>членов Правления Общества</w:t>
      </w:r>
      <w:r w:rsidRPr="00D03615">
        <w:rPr>
          <w:rFonts w:ascii="Times New Roman" w:hAnsi="Times New Roman" w:cs="Times New Roman"/>
          <w:sz w:val="28"/>
          <w:szCs w:val="28"/>
        </w:rPr>
        <w:t>, за исключением Председателя Правления Общества.</w:t>
      </w:r>
    </w:p>
    <w:p w:rsidR="00E033CB" w:rsidRPr="00D03615" w:rsidRDefault="00C70D53" w:rsidP="00F21541">
      <w:pPr>
        <w:pStyle w:val="a3"/>
        <w:tabs>
          <w:tab w:val="left" w:pos="851"/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615">
        <w:rPr>
          <w:rFonts w:ascii="Times New Roman" w:hAnsi="Times New Roman" w:cs="Times New Roman"/>
          <w:sz w:val="28"/>
          <w:szCs w:val="28"/>
        </w:rPr>
        <w:t xml:space="preserve"> </w:t>
      </w:r>
      <w:r w:rsidR="00E24AD8" w:rsidRPr="00D03615">
        <w:rPr>
          <w:rFonts w:ascii="Times New Roman" w:hAnsi="Times New Roman" w:cs="Times New Roman"/>
          <w:sz w:val="28"/>
          <w:szCs w:val="28"/>
        </w:rPr>
        <w:t xml:space="preserve">3. </w:t>
      </w:r>
      <w:r w:rsidR="00E033CB" w:rsidRPr="00D03615">
        <w:rPr>
          <w:rFonts w:ascii="Times New Roman" w:hAnsi="Times New Roman" w:cs="Times New Roman"/>
          <w:sz w:val="28"/>
          <w:szCs w:val="28"/>
        </w:rPr>
        <w:t xml:space="preserve">Основные понятия, используемые в </w:t>
      </w:r>
      <w:r w:rsidR="00A04AB8" w:rsidRPr="00D03615">
        <w:rPr>
          <w:rFonts w:ascii="Times New Roman" w:hAnsi="Times New Roman" w:cs="Times New Roman"/>
          <w:sz w:val="28"/>
          <w:szCs w:val="28"/>
        </w:rPr>
        <w:t>Положении</w:t>
      </w:r>
      <w:r w:rsidR="00E033CB" w:rsidRPr="00D03615">
        <w:rPr>
          <w:rFonts w:ascii="Times New Roman" w:hAnsi="Times New Roman" w:cs="Times New Roman"/>
          <w:sz w:val="28"/>
          <w:szCs w:val="28"/>
        </w:rPr>
        <w:t>:</w:t>
      </w:r>
    </w:p>
    <w:p w:rsidR="00B226FC" w:rsidRPr="00D03615" w:rsidRDefault="00B226FC" w:rsidP="00F21541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615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арное взыскание - мера дисциплинарного воздействия на работника, применяемая работодателем </w:t>
      </w:r>
      <w:r w:rsidR="006F1A9D" w:rsidRPr="00D03615">
        <w:rPr>
          <w:rFonts w:ascii="Times New Roman" w:hAnsi="Times New Roman" w:cs="Times New Roman"/>
          <w:color w:val="000000"/>
          <w:sz w:val="28"/>
          <w:szCs w:val="28"/>
        </w:rPr>
        <w:t xml:space="preserve">за совершение </w:t>
      </w:r>
      <w:r w:rsidRPr="00D03615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арного проступка; </w:t>
      </w:r>
    </w:p>
    <w:p w:rsidR="00801893" w:rsidRPr="00D03615" w:rsidRDefault="00E033CB" w:rsidP="00F21541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615">
        <w:rPr>
          <w:rStyle w:val="s0"/>
          <w:sz w:val="28"/>
          <w:szCs w:val="28"/>
        </w:rPr>
        <w:t xml:space="preserve">дисциплинарный проступок — </w:t>
      </w:r>
      <w:r w:rsidR="003478E0" w:rsidRPr="00D03615">
        <w:rPr>
          <w:rFonts w:ascii="Times New Roman" w:hAnsi="Times New Roman" w:cs="Times New Roman"/>
          <w:color w:val="000000"/>
          <w:sz w:val="28"/>
          <w:szCs w:val="28"/>
        </w:rPr>
        <w:t>нарушение работником трудовой дисциплины, а также</w:t>
      </w:r>
      <w:r w:rsidR="006F1A9D" w:rsidRPr="00D03615">
        <w:rPr>
          <w:rFonts w:ascii="Times New Roman" w:hAnsi="Times New Roman" w:cs="Times New Roman"/>
          <w:color w:val="000000"/>
          <w:sz w:val="28"/>
          <w:szCs w:val="28"/>
        </w:rPr>
        <w:t xml:space="preserve"> неисполнение или </w:t>
      </w:r>
      <w:r w:rsidR="003478E0" w:rsidRPr="00D03615">
        <w:rPr>
          <w:rFonts w:ascii="Times New Roman" w:hAnsi="Times New Roman" w:cs="Times New Roman"/>
          <w:color w:val="000000"/>
          <w:sz w:val="28"/>
          <w:szCs w:val="28"/>
        </w:rPr>
        <w:t>ненадлежащее исполнение трудовых обязанностей</w:t>
      </w:r>
      <w:r w:rsidR="00801893" w:rsidRPr="00D03615">
        <w:rPr>
          <w:rFonts w:ascii="Times New Roman" w:hAnsi="Times New Roman" w:cs="Times New Roman"/>
          <w:sz w:val="28"/>
          <w:szCs w:val="28"/>
        </w:rPr>
        <w:t>;</w:t>
      </w:r>
    </w:p>
    <w:p w:rsidR="003478E0" w:rsidRPr="00D03615" w:rsidRDefault="003478E0" w:rsidP="00F21541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615">
        <w:rPr>
          <w:rFonts w:ascii="Times New Roman" w:hAnsi="Times New Roman" w:cs="Times New Roman"/>
          <w:sz w:val="28"/>
          <w:szCs w:val="28"/>
        </w:rPr>
        <w:t>трудовая дисциплина - надлежащее исполнение работодателем и работниками обязательств, установленных нормативными правовыми актами Республики Казахстан, а также соглашениями, трудовым, коллективным договорами, актами работодателя, учредительными документами;</w:t>
      </w:r>
    </w:p>
    <w:p w:rsidR="00A81578" w:rsidRPr="00D03615" w:rsidRDefault="00A81578" w:rsidP="00F21541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615">
        <w:rPr>
          <w:rFonts w:ascii="Times New Roman" w:hAnsi="Times New Roman" w:cs="Times New Roman"/>
          <w:sz w:val="28"/>
          <w:szCs w:val="28"/>
        </w:rPr>
        <w:t>руководитель исполнительного органа – Председатель</w:t>
      </w:r>
      <w:r w:rsidR="000343F3" w:rsidRPr="00D03615">
        <w:rPr>
          <w:rFonts w:ascii="Times New Roman" w:hAnsi="Times New Roman" w:cs="Times New Roman"/>
          <w:sz w:val="28"/>
          <w:szCs w:val="28"/>
        </w:rPr>
        <w:t xml:space="preserve"> Правления</w:t>
      </w:r>
      <w:r w:rsidRPr="00D03615">
        <w:rPr>
          <w:rFonts w:ascii="Times New Roman" w:hAnsi="Times New Roman" w:cs="Times New Roman"/>
          <w:sz w:val="28"/>
          <w:szCs w:val="28"/>
        </w:rPr>
        <w:t xml:space="preserve"> </w:t>
      </w:r>
      <w:r w:rsidR="00A35E63" w:rsidRPr="00D03615">
        <w:rPr>
          <w:rFonts w:ascii="Times New Roman" w:hAnsi="Times New Roman" w:cs="Times New Roman"/>
          <w:sz w:val="28"/>
          <w:szCs w:val="28"/>
        </w:rPr>
        <w:t xml:space="preserve">– Ректор </w:t>
      </w:r>
      <w:r w:rsidRPr="00D03615">
        <w:rPr>
          <w:rFonts w:ascii="Times New Roman" w:hAnsi="Times New Roman" w:cs="Times New Roman"/>
          <w:sz w:val="28"/>
          <w:szCs w:val="28"/>
        </w:rPr>
        <w:t>Общества;</w:t>
      </w:r>
    </w:p>
    <w:p w:rsidR="00382EE0" w:rsidRPr="00D03615" w:rsidRDefault="00801893" w:rsidP="00F21541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61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0F3B3F" w:rsidRPr="00D03615">
        <w:rPr>
          <w:rFonts w:ascii="Times New Roman" w:hAnsi="Times New Roman" w:cs="Times New Roman"/>
          <w:sz w:val="28"/>
          <w:szCs w:val="28"/>
        </w:rPr>
        <w:t>–</w:t>
      </w:r>
      <w:r w:rsidRPr="00D03615">
        <w:rPr>
          <w:rFonts w:ascii="Times New Roman" w:hAnsi="Times New Roman" w:cs="Times New Roman"/>
          <w:sz w:val="28"/>
          <w:szCs w:val="28"/>
        </w:rPr>
        <w:t xml:space="preserve"> </w:t>
      </w:r>
      <w:r w:rsidR="00A81578" w:rsidRPr="00D03615">
        <w:rPr>
          <w:rFonts w:ascii="Times New Roman" w:hAnsi="Times New Roman" w:cs="Times New Roman"/>
          <w:sz w:val="28"/>
          <w:szCs w:val="28"/>
        </w:rPr>
        <w:t>член</w:t>
      </w:r>
      <w:r w:rsidR="00A13AC9" w:rsidRPr="00D03615">
        <w:rPr>
          <w:rFonts w:ascii="Times New Roman" w:hAnsi="Times New Roman" w:cs="Times New Roman"/>
          <w:sz w:val="28"/>
          <w:szCs w:val="28"/>
        </w:rPr>
        <w:t xml:space="preserve"> Правления</w:t>
      </w:r>
      <w:r w:rsidR="00914FFE" w:rsidRPr="00D03615">
        <w:rPr>
          <w:rFonts w:ascii="Times New Roman" w:hAnsi="Times New Roman" w:cs="Times New Roman"/>
          <w:sz w:val="28"/>
          <w:szCs w:val="28"/>
        </w:rPr>
        <w:t xml:space="preserve"> </w:t>
      </w:r>
      <w:r w:rsidR="00A81578" w:rsidRPr="00D03615">
        <w:rPr>
          <w:rFonts w:ascii="Times New Roman" w:hAnsi="Times New Roman" w:cs="Times New Roman"/>
          <w:sz w:val="28"/>
          <w:szCs w:val="28"/>
        </w:rPr>
        <w:t>Общества.</w:t>
      </w:r>
    </w:p>
    <w:p w:rsidR="000F3B3F" w:rsidRPr="00D03615" w:rsidRDefault="000F3B3F" w:rsidP="00F21541">
      <w:pPr>
        <w:pStyle w:val="a3"/>
        <w:tabs>
          <w:tab w:val="left" w:pos="284"/>
          <w:tab w:val="left" w:pos="851"/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EE0" w:rsidRPr="00D03615" w:rsidRDefault="000103E1" w:rsidP="00F21541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15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B87208" w:rsidRPr="00D03615">
        <w:rPr>
          <w:rFonts w:ascii="Times New Roman" w:hAnsi="Times New Roman" w:cs="Times New Roman"/>
          <w:b/>
          <w:sz w:val="28"/>
          <w:szCs w:val="28"/>
        </w:rPr>
        <w:t>должностных лиц Общества</w:t>
      </w:r>
    </w:p>
    <w:p w:rsidR="001D15B9" w:rsidRPr="00D03615" w:rsidRDefault="001D15B9" w:rsidP="00F2154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103E1" w:rsidRPr="00D03615" w:rsidRDefault="006F1A9D" w:rsidP="00F21541">
      <w:pPr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615">
        <w:rPr>
          <w:rFonts w:ascii="Times New Roman" w:hAnsi="Times New Roman" w:cs="Times New Roman"/>
          <w:sz w:val="28"/>
          <w:szCs w:val="28"/>
        </w:rPr>
        <w:t>4</w:t>
      </w:r>
      <w:r w:rsidR="000343F3" w:rsidRPr="00D03615">
        <w:rPr>
          <w:rFonts w:ascii="Times New Roman" w:hAnsi="Times New Roman" w:cs="Times New Roman"/>
          <w:sz w:val="28"/>
          <w:szCs w:val="28"/>
        </w:rPr>
        <w:t>.</w:t>
      </w:r>
      <w:r w:rsidR="00A35E63" w:rsidRPr="00D03615">
        <w:rPr>
          <w:rFonts w:ascii="Times New Roman" w:hAnsi="Times New Roman" w:cs="Times New Roman"/>
          <w:sz w:val="28"/>
          <w:szCs w:val="28"/>
        </w:rPr>
        <w:t xml:space="preserve"> </w:t>
      </w:r>
      <w:r w:rsidRPr="00D03615">
        <w:rPr>
          <w:rFonts w:ascii="Times New Roman" w:hAnsi="Times New Roman" w:cs="Times New Roman"/>
          <w:sz w:val="28"/>
          <w:szCs w:val="28"/>
        </w:rPr>
        <w:t>Должностные лица Общества выполняют возложенные на них</w:t>
      </w:r>
      <w:r w:rsidR="000343F3" w:rsidRPr="00D03615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A35E63" w:rsidRPr="00D03615">
        <w:rPr>
          <w:rFonts w:ascii="Times New Roman" w:hAnsi="Times New Roman" w:cs="Times New Roman"/>
          <w:sz w:val="28"/>
          <w:szCs w:val="28"/>
        </w:rPr>
        <w:t xml:space="preserve"> </w:t>
      </w:r>
      <w:r w:rsidR="000103E1" w:rsidRPr="00D03615">
        <w:rPr>
          <w:rFonts w:ascii="Times New Roman" w:hAnsi="Times New Roman" w:cs="Times New Roman"/>
          <w:sz w:val="28"/>
          <w:szCs w:val="28"/>
        </w:rPr>
        <w:t>добросовестно, разумно, справедливо, используя способы, которые обоснованно счита</w:t>
      </w:r>
      <w:r w:rsidRPr="00D03615">
        <w:rPr>
          <w:rFonts w:ascii="Times New Roman" w:hAnsi="Times New Roman" w:cs="Times New Roman"/>
          <w:sz w:val="28"/>
          <w:szCs w:val="28"/>
        </w:rPr>
        <w:t>ют</w:t>
      </w:r>
      <w:r w:rsidR="000103E1" w:rsidRPr="00D03615">
        <w:rPr>
          <w:rFonts w:ascii="Times New Roman" w:hAnsi="Times New Roman" w:cs="Times New Roman"/>
          <w:sz w:val="28"/>
          <w:szCs w:val="28"/>
        </w:rPr>
        <w:t xml:space="preserve"> в наибольшей степени отражающими интересы </w:t>
      </w:r>
      <w:r w:rsidR="000D355F" w:rsidRPr="00D03615">
        <w:rPr>
          <w:rFonts w:ascii="Times New Roman" w:hAnsi="Times New Roman" w:cs="Times New Roman"/>
          <w:sz w:val="28"/>
          <w:szCs w:val="28"/>
        </w:rPr>
        <w:t>Общества</w:t>
      </w:r>
      <w:r w:rsidR="00B5742F" w:rsidRPr="00D03615">
        <w:rPr>
          <w:rFonts w:ascii="Times New Roman" w:hAnsi="Times New Roman" w:cs="Times New Roman"/>
          <w:sz w:val="28"/>
          <w:szCs w:val="28"/>
        </w:rPr>
        <w:t xml:space="preserve"> и</w:t>
      </w:r>
      <w:r w:rsidR="00CD63C1" w:rsidRPr="00D03615">
        <w:rPr>
          <w:rFonts w:ascii="Times New Roman" w:hAnsi="Times New Roman" w:cs="Times New Roman"/>
          <w:sz w:val="28"/>
          <w:szCs w:val="28"/>
        </w:rPr>
        <w:t xml:space="preserve"> </w:t>
      </w:r>
      <w:r w:rsidR="00A35E63" w:rsidRPr="00D03615">
        <w:rPr>
          <w:rFonts w:ascii="Times New Roman" w:hAnsi="Times New Roman" w:cs="Times New Roman"/>
          <w:sz w:val="28"/>
          <w:szCs w:val="28"/>
        </w:rPr>
        <w:t>Единственного акционера</w:t>
      </w:r>
      <w:r w:rsidR="000103E1" w:rsidRPr="00D03615">
        <w:rPr>
          <w:rFonts w:ascii="Times New Roman" w:hAnsi="Times New Roman" w:cs="Times New Roman"/>
          <w:sz w:val="28"/>
          <w:szCs w:val="28"/>
        </w:rPr>
        <w:t>.</w:t>
      </w:r>
    </w:p>
    <w:p w:rsidR="000343F3" w:rsidRPr="00D03615" w:rsidRDefault="006F1A9D" w:rsidP="00F21541">
      <w:pPr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615">
        <w:rPr>
          <w:rFonts w:ascii="Times New Roman" w:hAnsi="Times New Roman" w:cs="Times New Roman"/>
          <w:sz w:val="28"/>
          <w:szCs w:val="28"/>
        </w:rPr>
        <w:t>5. Д</w:t>
      </w:r>
      <w:r w:rsidR="00A35E63" w:rsidRPr="00D03615">
        <w:rPr>
          <w:rFonts w:ascii="Times New Roman" w:hAnsi="Times New Roman" w:cs="Times New Roman"/>
          <w:sz w:val="28"/>
          <w:szCs w:val="28"/>
        </w:rPr>
        <w:t>олжностные лица Общества несу</w:t>
      </w:r>
      <w:r w:rsidR="000103E1" w:rsidRPr="00D03615">
        <w:rPr>
          <w:rFonts w:ascii="Times New Roman" w:hAnsi="Times New Roman" w:cs="Times New Roman"/>
          <w:sz w:val="28"/>
          <w:szCs w:val="28"/>
        </w:rPr>
        <w:t xml:space="preserve">т ответственность перед </w:t>
      </w:r>
      <w:r w:rsidR="000D355F" w:rsidRPr="00D03615">
        <w:rPr>
          <w:rFonts w:ascii="Times New Roman" w:hAnsi="Times New Roman" w:cs="Times New Roman"/>
          <w:sz w:val="28"/>
          <w:szCs w:val="28"/>
        </w:rPr>
        <w:t>Обществом</w:t>
      </w:r>
      <w:r w:rsidR="00A35E63" w:rsidRPr="00D03615">
        <w:rPr>
          <w:rFonts w:ascii="Times New Roman" w:hAnsi="Times New Roman" w:cs="Times New Roman"/>
          <w:sz w:val="28"/>
          <w:szCs w:val="28"/>
        </w:rPr>
        <w:t xml:space="preserve">, Единственным акционерном </w:t>
      </w:r>
      <w:r w:rsidR="000103E1" w:rsidRPr="00D03615">
        <w:rPr>
          <w:rFonts w:ascii="Times New Roman" w:hAnsi="Times New Roman" w:cs="Times New Roman"/>
          <w:sz w:val="28"/>
          <w:szCs w:val="28"/>
        </w:rPr>
        <w:t>за вред, причиненны</w:t>
      </w:r>
      <w:r w:rsidR="00CD63C1" w:rsidRPr="00D03615">
        <w:rPr>
          <w:rFonts w:ascii="Times New Roman" w:hAnsi="Times New Roman" w:cs="Times New Roman"/>
          <w:sz w:val="28"/>
          <w:szCs w:val="28"/>
        </w:rPr>
        <w:t>й его</w:t>
      </w:r>
      <w:r w:rsidR="000103E1" w:rsidRPr="00D03615">
        <w:rPr>
          <w:rFonts w:ascii="Times New Roman" w:hAnsi="Times New Roman" w:cs="Times New Roman"/>
          <w:sz w:val="28"/>
          <w:szCs w:val="28"/>
        </w:rPr>
        <w:t xml:space="preserve"> действиями (бездействием), в соответствии с законодательством Республики Казахстан, </w:t>
      </w:r>
      <w:r w:rsidR="000E2F0F" w:rsidRPr="00D03615">
        <w:rPr>
          <w:rFonts w:ascii="Times New Roman" w:hAnsi="Times New Roman" w:cs="Times New Roman"/>
          <w:sz w:val="28"/>
          <w:szCs w:val="28"/>
        </w:rPr>
        <w:t>Уставом</w:t>
      </w:r>
      <w:r w:rsidR="000343F3" w:rsidRPr="00D03615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0E2F0F" w:rsidRPr="00D03615"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r w:rsidR="000343F3" w:rsidRPr="00D03615">
        <w:rPr>
          <w:rFonts w:ascii="Times New Roman" w:hAnsi="Times New Roman" w:cs="Times New Roman"/>
          <w:sz w:val="28"/>
          <w:szCs w:val="28"/>
        </w:rPr>
        <w:t>.</w:t>
      </w:r>
    </w:p>
    <w:p w:rsidR="00211772" w:rsidRPr="00D03615" w:rsidRDefault="006F1A9D" w:rsidP="00F21541">
      <w:pPr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615">
        <w:rPr>
          <w:rFonts w:ascii="Times New Roman" w:hAnsi="Times New Roman" w:cs="Times New Roman"/>
          <w:sz w:val="28"/>
          <w:szCs w:val="28"/>
        </w:rPr>
        <w:lastRenderedPageBreak/>
        <w:t>6.  Д</w:t>
      </w:r>
      <w:r w:rsidR="00A35E63" w:rsidRPr="00D03615">
        <w:rPr>
          <w:rFonts w:ascii="Times New Roman" w:hAnsi="Times New Roman" w:cs="Times New Roman"/>
          <w:sz w:val="28"/>
          <w:szCs w:val="28"/>
        </w:rPr>
        <w:t>олжностные лица Общества</w:t>
      </w:r>
      <w:r w:rsidR="000343F3" w:rsidRPr="00D03615">
        <w:rPr>
          <w:rFonts w:ascii="Times New Roman" w:hAnsi="Times New Roman" w:cs="Times New Roman"/>
          <w:sz w:val="28"/>
          <w:szCs w:val="28"/>
        </w:rPr>
        <w:t xml:space="preserve"> </w:t>
      </w:r>
      <w:r w:rsidR="00CD067B" w:rsidRPr="00D03615">
        <w:rPr>
          <w:rFonts w:ascii="Times New Roman" w:hAnsi="Times New Roman" w:cs="Times New Roman"/>
          <w:sz w:val="28"/>
          <w:szCs w:val="28"/>
        </w:rPr>
        <w:t>нес</w:t>
      </w:r>
      <w:r w:rsidR="00A35E63" w:rsidRPr="00D03615">
        <w:rPr>
          <w:rFonts w:ascii="Times New Roman" w:hAnsi="Times New Roman" w:cs="Times New Roman"/>
          <w:sz w:val="28"/>
          <w:szCs w:val="28"/>
        </w:rPr>
        <w:t>у</w:t>
      </w:r>
      <w:r w:rsidR="00CD067B" w:rsidRPr="00D03615">
        <w:rPr>
          <w:rFonts w:ascii="Times New Roman" w:hAnsi="Times New Roman" w:cs="Times New Roman"/>
          <w:sz w:val="28"/>
          <w:szCs w:val="28"/>
        </w:rPr>
        <w:t>т дисциплинарну</w:t>
      </w:r>
      <w:r w:rsidR="000343F3" w:rsidRPr="00D03615">
        <w:rPr>
          <w:rFonts w:ascii="Times New Roman" w:hAnsi="Times New Roman" w:cs="Times New Roman"/>
          <w:sz w:val="28"/>
          <w:szCs w:val="28"/>
        </w:rPr>
        <w:t>ю ответственность за</w:t>
      </w:r>
      <w:r w:rsidR="00A35E63" w:rsidRPr="00D03615">
        <w:rPr>
          <w:rFonts w:ascii="Times New Roman" w:hAnsi="Times New Roman" w:cs="Times New Roman"/>
          <w:sz w:val="28"/>
          <w:szCs w:val="28"/>
        </w:rPr>
        <w:t xml:space="preserve"> </w:t>
      </w:r>
      <w:r w:rsidR="000343F3" w:rsidRPr="00D03615">
        <w:rPr>
          <w:rFonts w:ascii="Times New Roman" w:hAnsi="Times New Roman" w:cs="Times New Roman"/>
          <w:sz w:val="28"/>
          <w:szCs w:val="28"/>
        </w:rPr>
        <w:t xml:space="preserve">совершение </w:t>
      </w:r>
      <w:r w:rsidR="00CD067B" w:rsidRPr="00D03615">
        <w:rPr>
          <w:rFonts w:ascii="Times New Roman" w:hAnsi="Times New Roman" w:cs="Times New Roman"/>
          <w:sz w:val="28"/>
          <w:szCs w:val="28"/>
        </w:rPr>
        <w:t>дисциплинар</w:t>
      </w:r>
      <w:r w:rsidR="000343F3" w:rsidRPr="00D03615">
        <w:rPr>
          <w:rFonts w:ascii="Times New Roman" w:hAnsi="Times New Roman" w:cs="Times New Roman"/>
          <w:sz w:val="28"/>
          <w:szCs w:val="28"/>
        </w:rPr>
        <w:t>ных про</w:t>
      </w:r>
      <w:r w:rsidR="00A35E63" w:rsidRPr="00D03615">
        <w:rPr>
          <w:rFonts w:ascii="Times New Roman" w:hAnsi="Times New Roman" w:cs="Times New Roman"/>
          <w:sz w:val="28"/>
          <w:szCs w:val="28"/>
        </w:rPr>
        <w:t>ступков при исполнении</w:t>
      </w:r>
      <w:r w:rsidRPr="00D03615">
        <w:rPr>
          <w:rFonts w:ascii="Times New Roman" w:hAnsi="Times New Roman" w:cs="Times New Roman"/>
          <w:sz w:val="28"/>
          <w:szCs w:val="28"/>
        </w:rPr>
        <w:t xml:space="preserve"> и не надлежащем исполнении </w:t>
      </w:r>
      <w:r w:rsidR="000343F3" w:rsidRPr="00D03615">
        <w:rPr>
          <w:rFonts w:ascii="Times New Roman" w:hAnsi="Times New Roman" w:cs="Times New Roman"/>
          <w:sz w:val="28"/>
          <w:szCs w:val="28"/>
        </w:rPr>
        <w:t>своих</w:t>
      </w:r>
      <w:r w:rsidR="00211772" w:rsidRPr="00D03615">
        <w:rPr>
          <w:rFonts w:ascii="Times New Roman" w:hAnsi="Times New Roman" w:cs="Times New Roman"/>
          <w:sz w:val="28"/>
          <w:szCs w:val="28"/>
        </w:rPr>
        <w:t xml:space="preserve"> служебных обязанностей и должностных полномочий, утвержденных Приказом руководителя исполнительного органа, а также неисполнение поручений (решений) Совета директоров и Единственного акционера. </w:t>
      </w:r>
    </w:p>
    <w:p w:rsidR="00382EE0" w:rsidRPr="00D03615" w:rsidRDefault="00211772" w:rsidP="00F21541">
      <w:pPr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615">
        <w:rPr>
          <w:rFonts w:ascii="Times New Roman" w:hAnsi="Times New Roman" w:cs="Times New Roman"/>
          <w:sz w:val="28"/>
          <w:szCs w:val="28"/>
        </w:rPr>
        <w:t>7. Д</w:t>
      </w:r>
      <w:r w:rsidR="00A35E63" w:rsidRPr="00D03615">
        <w:rPr>
          <w:rFonts w:ascii="Times New Roman" w:hAnsi="Times New Roman" w:cs="Times New Roman"/>
          <w:sz w:val="28"/>
          <w:szCs w:val="28"/>
        </w:rPr>
        <w:t>олжностн</w:t>
      </w:r>
      <w:r w:rsidR="00C35767">
        <w:rPr>
          <w:rFonts w:ascii="Times New Roman" w:hAnsi="Times New Roman" w:cs="Times New Roman"/>
          <w:sz w:val="28"/>
          <w:szCs w:val="28"/>
        </w:rPr>
        <w:t>о</w:t>
      </w:r>
      <w:r w:rsidR="00A35E63" w:rsidRPr="00D03615">
        <w:rPr>
          <w:rFonts w:ascii="Times New Roman" w:hAnsi="Times New Roman" w:cs="Times New Roman"/>
          <w:sz w:val="28"/>
          <w:szCs w:val="28"/>
        </w:rPr>
        <w:t>е лиц</w:t>
      </w:r>
      <w:r w:rsidR="00C35767">
        <w:rPr>
          <w:rFonts w:ascii="Times New Roman" w:hAnsi="Times New Roman" w:cs="Times New Roman"/>
          <w:sz w:val="28"/>
          <w:szCs w:val="28"/>
        </w:rPr>
        <w:t>о</w:t>
      </w:r>
      <w:r w:rsidR="00A35E63" w:rsidRPr="00D03615">
        <w:rPr>
          <w:rFonts w:ascii="Times New Roman" w:hAnsi="Times New Roman" w:cs="Times New Roman"/>
          <w:sz w:val="28"/>
          <w:szCs w:val="28"/>
        </w:rPr>
        <w:t xml:space="preserve"> Общества </w:t>
      </w:r>
      <w:r w:rsidR="000103E1" w:rsidRPr="00D03615">
        <w:rPr>
          <w:rFonts w:ascii="Times New Roman" w:hAnsi="Times New Roman" w:cs="Times New Roman"/>
          <w:sz w:val="28"/>
          <w:szCs w:val="28"/>
        </w:rPr>
        <w:t>освобожда</w:t>
      </w:r>
      <w:r w:rsidR="00C35767">
        <w:rPr>
          <w:rFonts w:ascii="Times New Roman" w:hAnsi="Times New Roman" w:cs="Times New Roman"/>
          <w:sz w:val="28"/>
          <w:szCs w:val="28"/>
        </w:rPr>
        <w:t>е</w:t>
      </w:r>
      <w:r w:rsidR="000103E1" w:rsidRPr="00D03615">
        <w:rPr>
          <w:rFonts w:ascii="Times New Roman" w:hAnsi="Times New Roman" w:cs="Times New Roman"/>
          <w:sz w:val="28"/>
          <w:szCs w:val="28"/>
        </w:rPr>
        <w:t>тся от ответстве</w:t>
      </w:r>
      <w:r w:rsidRPr="00D03615">
        <w:rPr>
          <w:rFonts w:ascii="Times New Roman" w:hAnsi="Times New Roman" w:cs="Times New Roman"/>
          <w:sz w:val="28"/>
          <w:szCs w:val="28"/>
        </w:rPr>
        <w:t xml:space="preserve">нности в случае голосования </w:t>
      </w:r>
      <w:r w:rsidR="000103E1" w:rsidRPr="00D03615">
        <w:rPr>
          <w:rFonts w:ascii="Times New Roman" w:hAnsi="Times New Roman" w:cs="Times New Roman"/>
          <w:sz w:val="28"/>
          <w:szCs w:val="28"/>
        </w:rPr>
        <w:t xml:space="preserve">против решения, принятого </w:t>
      </w:r>
      <w:r w:rsidRPr="00D03615">
        <w:rPr>
          <w:rFonts w:ascii="Times New Roman" w:hAnsi="Times New Roman" w:cs="Times New Roman"/>
          <w:sz w:val="28"/>
          <w:szCs w:val="28"/>
        </w:rPr>
        <w:t>Правлением Общества</w:t>
      </w:r>
      <w:r w:rsidR="000103E1" w:rsidRPr="00D03615">
        <w:rPr>
          <w:rFonts w:ascii="Times New Roman" w:hAnsi="Times New Roman" w:cs="Times New Roman"/>
          <w:sz w:val="28"/>
          <w:szCs w:val="28"/>
        </w:rPr>
        <w:t xml:space="preserve">, повлекшего убытки </w:t>
      </w:r>
      <w:r w:rsidR="000D355F" w:rsidRPr="00D03615">
        <w:rPr>
          <w:rFonts w:ascii="Times New Roman" w:hAnsi="Times New Roman" w:cs="Times New Roman"/>
          <w:sz w:val="28"/>
          <w:szCs w:val="28"/>
        </w:rPr>
        <w:t>Общества</w:t>
      </w:r>
      <w:r w:rsidR="00E65392" w:rsidRPr="00D03615">
        <w:rPr>
          <w:rFonts w:ascii="Times New Roman" w:hAnsi="Times New Roman" w:cs="Times New Roman"/>
          <w:sz w:val="28"/>
          <w:szCs w:val="28"/>
        </w:rPr>
        <w:t>,</w:t>
      </w:r>
      <w:r w:rsidR="00C35767">
        <w:rPr>
          <w:rFonts w:ascii="Times New Roman" w:hAnsi="Times New Roman" w:cs="Times New Roman"/>
          <w:sz w:val="28"/>
          <w:szCs w:val="28"/>
        </w:rPr>
        <w:t xml:space="preserve"> а также если </w:t>
      </w:r>
      <w:r w:rsidR="00C50CD9">
        <w:rPr>
          <w:rFonts w:ascii="Times New Roman" w:hAnsi="Times New Roman" w:cs="Times New Roman"/>
          <w:sz w:val="28"/>
          <w:szCs w:val="28"/>
        </w:rPr>
        <w:t>не принимал участия</w:t>
      </w:r>
      <w:r w:rsidR="000103E1" w:rsidRPr="00D03615">
        <w:rPr>
          <w:rFonts w:ascii="Times New Roman" w:hAnsi="Times New Roman" w:cs="Times New Roman"/>
          <w:sz w:val="28"/>
          <w:szCs w:val="28"/>
        </w:rPr>
        <w:t xml:space="preserve"> в голосовании.</w:t>
      </w:r>
    </w:p>
    <w:p w:rsidR="00211772" w:rsidRPr="00D03615" w:rsidRDefault="00211772" w:rsidP="00F2154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01C" w:rsidRPr="00D03615" w:rsidRDefault="00154EEA" w:rsidP="00F21541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15">
        <w:rPr>
          <w:rFonts w:ascii="Times New Roman" w:hAnsi="Times New Roman" w:cs="Times New Roman"/>
          <w:b/>
          <w:sz w:val="28"/>
          <w:szCs w:val="28"/>
        </w:rPr>
        <w:t>Д</w:t>
      </w:r>
      <w:r w:rsidR="00C95A12" w:rsidRPr="00D03615">
        <w:rPr>
          <w:rFonts w:ascii="Times New Roman" w:hAnsi="Times New Roman" w:cs="Times New Roman"/>
          <w:b/>
          <w:sz w:val="28"/>
          <w:szCs w:val="28"/>
        </w:rPr>
        <w:t>исциплинарное</w:t>
      </w:r>
      <w:r w:rsidR="00EA3101" w:rsidRPr="00D03615">
        <w:rPr>
          <w:rFonts w:ascii="Times New Roman" w:hAnsi="Times New Roman" w:cs="Times New Roman"/>
          <w:b/>
          <w:sz w:val="28"/>
          <w:szCs w:val="28"/>
        </w:rPr>
        <w:t xml:space="preserve"> взыскан</w:t>
      </w:r>
      <w:r w:rsidR="00DB3C19" w:rsidRPr="00D03615">
        <w:rPr>
          <w:rFonts w:ascii="Times New Roman" w:hAnsi="Times New Roman" w:cs="Times New Roman"/>
          <w:b/>
          <w:sz w:val="28"/>
          <w:szCs w:val="28"/>
        </w:rPr>
        <w:t xml:space="preserve">ие в отношении </w:t>
      </w:r>
      <w:r w:rsidR="00A35E63" w:rsidRPr="00D03615">
        <w:rPr>
          <w:rFonts w:ascii="Times New Roman" w:hAnsi="Times New Roman" w:cs="Times New Roman"/>
          <w:b/>
          <w:sz w:val="28"/>
          <w:szCs w:val="28"/>
        </w:rPr>
        <w:t>должностных лиц Общества</w:t>
      </w:r>
    </w:p>
    <w:p w:rsidR="001D15B9" w:rsidRPr="00D03615" w:rsidRDefault="001D15B9" w:rsidP="00F2154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62C85" w:rsidRPr="00D03615" w:rsidRDefault="00670823" w:rsidP="00F21541">
      <w:pPr>
        <w:pStyle w:val="a3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262C85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арное взыскание налагается на </w:t>
      </w:r>
      <w:r w:rsidR="00A35E63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х лиц Общества </w:t>
      </w:r>
      <w:r w:rsidR="00C95A12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DC02F6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ие дисциплинарного проступка</w:t>
      </w:r>
      <w:r w:rsidR="00671872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C02F6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за</w:t>
      </w:r>
      <w:r w:rsidR="00262C85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45896" w:rsidRPr="00D03615" w:rsidRDefault="00801893" w:rsidP="00F21541">
      <w:pPr>
        <w:pStyle w:val="a3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262C85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исполнение решений </w:t>
      </w:r>
      <w:r w:rsidR="00A35E63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35E63" w:rsidRPr="00D03615">
        <w:rPr>
          <w:rFonts w:ascii="Times New Roman" w:hAnsi="Times New Roman" w:cs="Times New Roman"/>
          <w:sz w:val="28"/>
          <w:szCs w:val="28"/>
        </w:rPr>
        <w:t xml:space="preserve">динственного акционера </w:t>
      </w:r>
      <w:r w:rsidR="00DC02F6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603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иректоров </w:t>
      </w:r>
      <w:r w:rsidR="000D355F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r w:rsidR="00211772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62C85" w:rsidRPr="00D03615" w:rsidRDefault="00945896" w:rsidP="00F21541">
      <w:pPr>
        <w:pStyle w:val="a3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еисполнение </w:t>
      </w:r>
      <w:r w:rsidR="003C305E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учений </w:t>
      </w:r>
      <w:r w:rsidR="00211772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 исполнительного органа</w:t>
      </w:r>
      <w:r w:rsidRPr="00D0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ротиворечащих решениям </w:t>
      </w:r>
      <w:r w:rsidR="00DB3C19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енного акционера</w:t>
      </w:r>
      <w:r w:rsidR="00896109" w:rsidRPr="00D03615">
        <w:rPr>
          <w:rFonts w:ascii="Times New Roman" w:hAnsi="Times New Roman" w:cs="Times New Roman"/>
          <w:sz w:val="28"/>
          <w:szCs w:val="28"/>
        </w:rPr>
        <w:t xml:space="preserve"> </w:t>
      </w:r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вета директоров </w:t>
      </w:r>
      <w:r w:rsidR="000D355F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r w:rsidR="00262C85" w:rsidRPr="00D036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2BE2" w:rsidRPr="00D03615" w:rsidRDefault="00B72BE2" w:rsidP="00F21541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615">
        <w:rPr>
          <w:rFonts w:ascii="Times New Roman" w:hAnsi="Times New Roman" w:cs="Times New Roman"/>
          <w:sz w:val="28"/>
          <w:szCs w:val="28"/>
        </w:rPr>
        <w:t>3</w:t>
      </w:r>
      <w:r w:rsidR="0003412F" w:rsidRPr="00D03615">
        <w:rPr>
          <w:rFonts w:ascii="Times New Roman" w:hAnsi="Times New Roman" w:cs="Times New Roman"/>
          <w:sz w:val="28"/>
          <w:szCs w:val="28"/>
        </w:rPr>
        <w:t>)</w:t>
      </w:r>
      <w:r w:rsidRPr="00D03615">
        <w:rPr>
          <w:rFonts w:ascii="Times New Roman" w:hAnsi="Times New Roman" w:cs="Times New Roman"/>
          <w:sz w:val="28"/>
          <w:szCs w:val="28"/>
        </w:rPr>
        <w:t xml:space="preserve"> неисполнение положений Устава</w:t>
      </w:r>
      <w:r w:rsidR="00B17D47" w:rsidRPr="00D03615">
        <w:rPr>
          <w:rFonts w:ascii="Times New Roman" w:hAnsi="Times New Roman" w:cs="Times New Roman"/>
          <w:sz w:val="28"/>
          <w:szCs w:val="28"/>
        </w:rPr>
        <w:t>,</w:t>
      </w:r>
      <w:r w:rsidR="00890265" w:rsidRPr="00D03615">
        <w:rPr>
          <w:rFonts w:ascii="Times New Roman" w:hAnsi="Times New Roman" w:cs="Times New Roman"/>
          <w:sz w:val="28"/>
          <w:szCs w:val="28"/>
        </w:rPr>
        <w:t xml:space="preserve"> внутренних нормативных</w:t>
      </w:r>
      <w:r w:rsidRPr="00D03615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0D355F" w:rsidRPr="00D03615">
        <w:rPr>
          <w:rFonts w:ascii="Times New Roman" w:hAnsi="Times New Roman" w:cs="Times New Roman"/>
          <w:sz w:val="28"/>
          <w:szCs w:val="28"/>
        </w:rPr>
        <w:t>Общества</w:t>
      </w:r>
      <w:r w:rsidR="00B17D47" w:rsidRPr="00D03615">
        <w:rPr>
          <w:rFonts w:ascii="Times New Roman" w:hAnsi="Times New Roman" w:cs="Times New Roman"/>
          <w:sz w:val="28"/>
          <w:szCs w:val="28"/>
        </w:rPr>
        <w:t xml:space="preserve"> и трудового договора</w:t>
      </w:r>
      <w:r w:rsidRPr="00D03615">
        <w:rPr>
          <w:rFonts w:ascii="Times New Roman" w:hAnsi="Times New Roman" w:cs="Times New Roman"/>
          <w:sz w:val="28"/>
          <w:szCs w:val="28"/>
        </w:rPr>
        <w:t>;</w:t>
      </w:r>
      <w:r w:rsidR="0003412F" w:rsidRPr="00D03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12F" w:rsidRPr="00D03615" w:rsidRDefault="00B17D47" w:rsidP="00F21541">
      <w:pPr>
        <w:pStyle w:val="a3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615">
        <w:rPr>
          <w:rFonts w:ascii="Times New Roman" w:hAnsi="Times New Roman" w:cs="Times New Roman"/>
          <w:sz w:val="28"/>
          <w:szCs w:val="28"/>
        </w:rPr>
        <w:t xml:space="preserve">4) </w:t>
      </w:r>
      <w:r w:rsidR="0003412F" w:rsidRPr="00D03615">
        <w:rPr>
          <w:rFonts w:ascii="Times New Roman" w:hAnsi="Times New Roman" w:cs="Times New Roman"/>
          <w:sz w:val="28"/>
          <w:szCs w:val="28"/>
        </w:rPr>
        <w:t xml:space="preserve">не </w:t>
      </w:r>
      <w:r w:rsidR="00671872" w:rsidRPr="00D0361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03412F" w:rsidRPr="00D03615">
        <w:rPr>
          <w:rFonts w:ascii="Times New Roman" w:hAnsi="Times New Roman" w:cs="Times New Roman"/>
          <w:sz w:val="28"/>
          <w:szCs w:val="28"/>
        </w:rPr>
        <w:t>выполнени</w:t>
      </w:r>
      <w:r w:rsidR="00671872" w:rsidRPr="00D03615">
        <w:rPr>
          <w:rFonts w:ascii="Times New Roman" w:hAnsi="Times New Roman" w:cs="Times New Roman"/>
          <w:sz w:val="28"/>
          <w:szCs w:val="28"/>
        </w:rPr>
        <w:t>я</w:t>
      </w:r>
      <w:r w:rsidR="00890265" w:rsidRPr="00D03615">
        <w:rPr>
          <w:rFonts w:ascii="Times New Roman" w:hAnsi="Times New Roman" w:cs="Times New Roman"/>
          <w:sz w:val="28"/>
          <w:szCs w:val="28"/>
        </w:rPr>
        <w:t xml:space="preserve"> договорных </w:t>
      </w:r>
      <w:r w:rsidR="0003412F" w:rsidRPr="00D03615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0D355F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</w:t>
      </w:r>
      <w:r w:rsidR="00872933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</w:t>
      </w:r>
      <w:r w:rsidR="00890265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трудовых обязательств и полномочий, </w:t>
      </w:r>
      <w:r w:rsidR="00872933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лекших убытки</w:t>
      </w:r>
      <w:r w:rsidR="0003412F" w:rsidRPr="00D03615">
        <w:rPr>
          <w:rFonts w:ascii="Times New Roman" w:hAnsi="Times New Roman" w:cs="Times New Roman"/>
          <w:sz w:val="28"/>
          <w:szCs w:val="28"/>
        </w:rPr>
        <w:t>;</w:t>
      </w:r>
      <w:r w:rsidR="0003412F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1893" w:rsidRPr="00D03615" w:rsidRDefault="00355C17" w:rsidP="00F21541">
      <w:pPr>
        <w:pStyle w:val="a3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01893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нижение финансо</w:t>
      </w:r>
      <w:r w:rsidR="00DC02F6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экономических </w:t>
      </w:r>
      <w:r w:rsidR="00801893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ей </w:t>
      </w:r>
      <w:r w:rsidR="000D355F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r w:rsidR="00D202C1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плановыми показателями</w:t>
      </w:r>
      <w:r w:rsidR="00801893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5A12" w:rsidRPr="00D03615" w:rsidRDefault="00355C17" w:rsidP="00F21541">
      <w:pPr>
        <w:pStyle w:val="a3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01893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62C85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73CC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имущества </w:t>
      </w:r>
      <w:r w:rsidR="000D355F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r w:rsidR="009973CC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тиворечии с Уставом</w:t>
      </w:r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973CC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</w:t>
      </w:r>
      <w:r w:rsidR="00A35E63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35E63" w:rsidRPr="00D03615">
        <w:rPr>
          <w:rFonts w:ascii="Times New Roman" w:hAnsi="Times New Roman" w:cs="Times New Roman"/>
          <w:sz w:val="28"/>
          <w:szCs w:val="28"/>
        </w:rPr>
        <w:t>динственного акционера</w:t>
      </w:r>
      <w:r w:rsidR="00134603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973CC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директоров </w:t>
      </w:r>
      <w:r w:rsidR="000D355F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34603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2F0F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чных целях</w:t>
      </w:r>
      <w:r w:rsidR="0003412F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лоупотребления при совершении сделок со своими аффилиированными лицами</w:t>
      </w:r>
      <w:r w:rsidR="00A449E9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4E97" w:rsidRDefault="00DB3C19" w:rsidP="00F21541">
      <w:pPr>
        <w:pStyle w:val="a3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01893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B4E97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и</w:t>
      </w:r>
      <w:r w:rsidR="005A6FCB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ние </w:t>
      </w:r>
      <w:r w:rsidR="00AB4E97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 по </w:t>
      </w:r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ю рисков коррупционного характера</w:t>
      </w:r>
      <w:r w:rsidR="00AB4E97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1541" w:rsidRPr="00D03615" w:rsidRDefault="00F21541" w:rsidP="00F21541">
      <w:pPr>
        <w:pStyle w:val="a3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бездействие в принятии решений исполнительного органа;</w:t>
      </w:r>
    </w:p>
    <w:p w:rsidR="00262C85" w:rsidRPr="00D03615" w:rsidRDefault="00F21541" w:rsidP="00F21541">
      <w:pPr>
        <w:pStyle w:val="a3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B4E97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95A12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дисциплинарные проступки</w:t>
      </w:r>
      <w:r w:rsidR="000E2F0F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2872" w:rsidRPr="00D03615" w:rsidRDefault="00670823" w:rsidP="00F2154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9973CC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3C19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вершение</w:t>
      </w:r>
      <w:r w:rsidR="005D2872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арного проступка</w:t>
      </w:r>
      <w:r w:rsidR="00DB3C19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2872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</w:t>
      </w:r>
      <w:r w:rsidR="00315F10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="005D2872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виды дисциплинарных взысканий:</w:t>
      </w:r>
    </w:p>
    <w:p w:rsidR="005D2872" w:rsidRPr="00D03615" w:rsidRDefault="005D2872" w:rsidP="00F2154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мечание;</w:t>
      </w:r>
    </w:p>
    <w:p w:rsidR="005D2872" w:rsidRPr="00D03615" w:rsidRDefault="005D2872" w:rsidP="00F2154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SUB720102"/>
      <w:bookmarkEnd w:id="0"/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говор;</w:t>
      </w:r>
    </w:p>
    <w:p w:rsidR="005D2872" w:rsidRPr="00D03615" w:rsidRDefault="00825CC9" w:rsidP="00F2154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UB720103"/>
      <w:bookmarkEnd w:id="1"/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строгий выговор;</w:t>
      </w:r>
    </w:p>
    <w:p w:rsidR="005D2872" w:rsidRPr="00D03615" w:rsidRDefault="00DB3C19" w:rsidP="00F2154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720104"/>
      <w:bookmarkEnd w:id="2"/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сторжение трудового договора по основаниям, пред</w:t>
      </w:r>
      <w:r w:rsidR="00670823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мотренным Трудовым Кодексом РК и Законом РК «Об акционерных обществах». </w:t>
      </w:r>
    </w:p>
    <w:p w:rsidR="00DB3C19" w:rsidRPr="00D03615" w:rsidRDefault="00670823" w:rsidP="00F2154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DB3C19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дисциплинарных взысканий, не предусмотренных Трудовым кодексом РК и иными законами РК, не допускается.</w:t>
      </w:r>
    </w:p>
    <w:p w:rsidR="00B15894" w:rsidRPr="00D03615" w:rsidRDefault="00670823" w:rsidP="00F21541">
      <w:pPr>
        <w:pStyle w:val="a3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615">
        <w:rPr>
          <w:rFonts w:ascii="Times New Roman" w:hAnsi="Times New Roman" w:cs="Times New Roman"/>
          <w:color w:val="000000"/>
          <w:sz w:val="28"/>
          <w:szCs w:val="28"/>
        </w:rPr>
        <w:t xml:space="preserve">11.  </w:t>
      </w:r>
      <w:r w:rsidR="00B15894" w:rsidRPr="00D03615">
        <w:rPr>
          <w:rFonts w:ascii="Times New Roman" w:hAnsi="Times New Roman" w:cs="Times New Roman"/>
          <w:color w:val="000000"/>
          <w:sz w:val="28"/>
          <w:szCs w:val="28"/>
        </w:rPr>
        <w:t xml:space="preserve">При определении вида дисциплинарного взыскания </w:t>
      </w:r>
      <w:r w:rsidR="00277F80" w:rsidRPr="00D0361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D09C3" w:rsidRPr="00D03615">
        <w:rPr>
          <w:rFonts w:ascii="Times New Roman" w:hAnsi="Times New Roman" w:cs="Times New Roman"/>
          <w:color w:val="000000"/>
          <w:sz w:val="28"/>
          <w:szCs w:val="28"/>
        </w:rPr>
        <w:t>читывается</w:t>
      </w:r>
      <w:r w:rsidR="00B15894" w:rsidRPr="00D03615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, характер и тяжесть совершенного дисциплинарного проступка, обстоятельства его совершения, предшествующее и последующее поведение </w:t>
      </w:r>
      <w:r w:rsidR="00A35E63" w:rsidRPr="00D03615">
        <w:rPr>
          <w:rFonts w:ascii="Times New Roman" w:hAnsi="Times New Roman" w:cs="Times New Roman"/>
          <w:color w:val="000000"/>
          <w:sz w:val="28"/>
          <w:szCs w:val="28"/>
        </w:rPr>
        <w:t>должностных лиц Общества, отношение их</w:t>
      </w:r>
      <w:r w:rsidR="00B15894" w:rsidRPr="00D03615">
        <w:rPr>
          <w:rFonts w:ascii="Times New Roman" w:hAnsi="Times New Roman" w:cs="Times New Roman"/>
          <w:color w:val="000000"/>
          <w:sz w:val="28"/>
          <w:szCs w:val="28"/>
        </w:rPr>
        <w:t xml:space="preserve"> к труду и своим полномочиям</w:t>
      </w:r>
      <w:r w:rsidR="00DB3C19" w:rsidRPr="00D0361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заслуги и поощрения, имеющиеся у </w:t>
      </w:r>
      <w:r w:rsidR="00A35E63" w:rsidRPr="00D03615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х лиц Общества. </w:t>
      </w:r>
    </w:p>
    <w:p w:rsidR="00487DBA" w:rsidRPr="00D03615" w:rsidRDefault="00487DBA" w:rsidP="00F21541">
      <w:pPr>
        <w:spacing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3800"/>
      <w:bookmarkStart w:id="4" w:name="SUB730501"/>
      <w:bookmarkStart w:id="5" w:name="SUB730500"/>
      <w:bookmarkStart w:id="6" w:name="SUB750200"/>
      <w:bookmarkStart w:id="7" w:name="SUB4200"/>
      <w:bookmarkEnd w:id="3"/>
      <w:bookmarkEnd w:id="4"/>
      <w:bookmarkEnd w:id="5"/>
      <w:bookmarkEnd w:id="6"/>
      <w:bookmarkEnd w:id="7"/>
    </w:p>
    <w:p w:rsidR="00CD3967" w:rsidRPr="00D03615" w:rsidRDefault="00DB3C19" w:rsidP="00F21541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36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применения </w:t>
      </w:r>
      <w:r w:rsidR="00CD3967" w:rsidRPr="00D036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циплинарного взыскания</w:t>
      </w:r>
    </w:p>
    <w:p w:rsidR="001D15B9" w:rsidRPr="00D03615" w:rsidRDefault="001D15B9" w:rsidP="00F21541">
      <w:pPr>
        <w:pStyle w:val="a3"/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7F80" w:rsidRPr="00D03615" w:rsidRDefault="00670823" w:rsidP="00F2154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2. </w:t>
      </w:r>
      <w:r w:rsidR="00277F80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</w:t>
      </w:r>
      <w:r w:rsidR="00DB3C19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именении </w:t>
      </w:r>
      <w:r w:rsidR="008D09C3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го</w:t>
      </w:r>
      <w:r w:rsidR="003A5971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ыскани</w:t>
      </w:r>
      <w:r w:rsidR="00DB3C19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 отношении </w:t>
      </w:r>
      <w:r w:rsidR="002A3BB4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ов </w:t>
      </w:r>
      <w:r w:rsidR="00DB3C19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го органа</w:t>
      </w:r>
      <w:r w:rsidR="008D09C3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ся</w:t>
      </w:r>
      <w:r w:rsidR="003D0BF3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</w:t>
      </w:r>
      <w:r w:rsidR="008D09C3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3D0BF3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ов </w:t>
      </w:r>
      <w:r w:rsidR="000D355F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r w:rsidR="00DB3C19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порядком применения дисциплинарных взысканий регламентированного трудовым законодательством РК.</w:t>
      </w:r>
    </w:p>
    <w:p w:rsidR="00277F80" w:rsidRPr="00D03615" w:rsidRDefault="00914FFE" w:rsidP="00F21541">
      <w:pPr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шении о применении дисциплинарного взыскания указывается вид дисциплинарного взыскания. </w:t>
      </w:r>
      <w:r w:rsidR="00D72BB0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и </w:t>
      </w:r>
      <w:r w:rsidR="00D72BB0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ом директоров </w:t>
      </w:r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го из вида дисциплинарного взыскания, предусмотренного </w:t>
      </w:r>
      <w:r w:rsidR="000343F3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ами 1)</w:t>
      </w:r>
      <w:r w:rsidR="00A35E63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43F3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E63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0823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ункта 9 </w:t>
      </w:r>
      <w:r w:rsidR="00277F80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</w:t>
      </w:r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77F80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60B0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о наложении дисциплинарного взыскания </w:t>
      </w:r>
      <w:r w:rsidR="009A3EC5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лжностное лицо </w:t>
      </w:r>
      <w:r w:rsidR="004760B0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ывает </w:t>
      </w:r>
      <w:r w:rsidR="00277F80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</w:t>
      </w:r>
      <w:r w:rsidR="004760B0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70823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E0A33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я</w:t>
      </w:r>
      <w:r w:rsidR="00B87208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A33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шения Совета директоров</w:t>
      </w:r>
      <w:r w:rsidR="00277F80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3967" w:rsidRPr="00D03615" w:rsidRDefault="00670823" w:rsidP="00F21541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Решение </w:t>
      </w:r>
      <w:r w:rsidR="00AD0962" w:rsidRPr="00D03615">
        <w:rPr>
          <w:rStyle w:val="s0"/>
          <w:sz w:val="28"/>
          <w:szCs w:val="28"/>
        </w:rPr>
        <w:t xml:space="preserve">о наложении </w:t>
      </w:r>
      <w:r w:rsidR="00CD3967" w:rsidRPr="00D03615">
        <w:rPr>
          <w:rStyle w:val="s0"/>
          <w:sz w:val="28"/>
          <w:szCs w:val="28"/>
        </w:rPr>
        <w:t>дисципли</w:t>
      </w:r>
      <w:r w:rsidRPr="00D03615">
        <w:rPr>
          <w:rStyle w:val="s0"/>
          <w:sz w:val="28"/>
          <w:szCs w:val="28"/>
        </w:rPr>
        <w:t>нарного взыскания</w:t>
      </w:r>
      <w:r w:rsidR="00F21541">
        <w:rPr>
          <w:rStyle w:val="s0"/>
          <w:sz w:val="28"/>
          <w:szCs w:val="28"/>
        </w:rPr>
        <w:t>, за исключением расторжения трудового договора,</w:t>
      </w:r>
      <w:r w:rsidRPr="00D03615">
        <w:rPr>
          <w:rStyle w:val="s0"/>
          <w:sz w:val="28"/>
          <w:szCs w:val="28"/>
        </w:rPr>
        <w:t xml:space="preserve"> не может быть вынесено</w:t>
      </w:r>
      <w:r w:rsidR="00CD3967" w:rsidRPr="00D03615">
        <w:rPr>
          <w:rStyle w:val="s0"/>
          <w:sz w:val="28"/>
          <w:szCs w:val="28"/>
        </w:rPr>
        <w:t xml:space="preserve"> в период:</w:t>
      </w:r>
    </w:p>
    <w:p w:rsidR="00CD3967" w:rsidRPr="00D03615" w:rsidRDefault="00CD3967" w:rsidP="00F2154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ременной нетрудоспособности;</w:t>
      </w:r>
    </w:p>
    <w:p w:rsidR="00AD0962" w:rsidRPr="00D03615" w:rsidRDefault="00AD0962" w:rsidP="00F2154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свобождения от работы на время выполнения государственных или общественных обязанностей;</w:t>
      </w:r>
    </w:p>
    <w:p w:rsidR="00CD3967" w:rsidRPr="00D03615" w:rsidRDefault="00AD0962" w:rsidP="00F2154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SUB730502"/>
      <w:bookmarkStart w:id="9" w:name="SUB730503"/>
      <w:bookmarkEnd w:id="8"/>
      <w:bookmarkEnd w:id="9"/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D3967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хождения в отпуске;</w:t>
      </w:r>
    </w:p>
    <w:p w:rsidR="00CD3967" w:rsidRPr="00D03615" w:rsidRDefault="00AD0962" w:rsidP="00F2154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SUB730504"/>
      <w:bookmarkEnd w:id="10"/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D3967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хождения в командировке.</w:t>
      </w:r>
    </w:p>
    <w:p w:rsidR="00CD3967" w:rsidRPr="00D03615" w:rsidRDefault="00836898" w:rsidP="00F21541">
      <w:pPr>
        <w:spacing w:line="276" w:lineRule="auto"/>
        <w:ind w:firstLine="567"/>
        <w:jc w:val="both"/>
        <w:rPr>
          <w:rStyle w:val="s0"/>
          <w:sz w:val="28"/>
          <w:szCs w:val="28"/>
        </w:rPr>
      </w:pPr>
      <w:bookmarkStart w:id="11" w:name="SUB740200"/>
      <w:bookmarkEnd w:id="11"/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CD3967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3967" w:rsidRPr="00D03615">
        <w:rPr>
          <w:rStyle w:val="s0"/>
          <w:sz w:val="28"/>
          <w:szCs w:val="28"/>
        </w:rPr>
        <w:t>Дисциплина</w:t>
      </w:r>
      <w:r w:rsidR="000343F3" w:rsidRPr="00D03615">
        <w:rPr>
          <w:rStyle w:val="s0"/>
          <w:sz w:val="28"/>
          <w:szCs w:val="28"/>
        </w:rPr>
        <w:t>рное взыскание на должностных лиц</w:t>
      </w:r>
      <w:r w:rsidR="00CD3967" w:rsidRPr="00D03615">
        <w:rPr>
          <w:rStyle w:val="s0"/>
          <w:sz w:val="28"/>
          <w:szCs w:val="28"/>
        </w:rPr>
        <w:t xml:space="preserve"> налагается непосредственно за обнаружением дисциплинарного</w:t>
      </w:r>
      <w:r w:rsidR="00AD0962" w:rsidRPr="00D03615">
        <w:rPr>
          <w:rStyle w:val="s0"/>
          <w:sz w:val="28"/>
          <w:szCs w:val="28"/>
        </w:rPr>
        <w:t xml:space="preserve"> проступка, но не позднее двух месяцев</w:t>
      </w:r>
      <w:r w:rsidR="00CD3967" w:rsidRPr="00D03615">
        <w:rPr>
          <w:rStyle w:val="s0"/>
          <w:sz w:val="28"/>
          <w:szCs w:val="28"/>
        </w:rPr>
        <w:t xml:space="preserve"> со дня его обнаружения, за исключением случаев, предусмотренных пунктом </w:t>
      </w:r>
      <w:r w:rsidR="00D03615" w:rsidRPr="00D03615">
        <w:rPr>
          <w:rStyle w:val="s0"/>
          <w:sz w:val="28"/>
          <w:szCs w:val="28"/>
        </w:rPr>
        <w:t>13</w:t>
      </w:r>
      <w:r w:rsidR="00CD3967" w:rsidRPr="00D03615">
        <w:rPr>
          <w:rStyle w:val="s0"/>
          <w:sz w:val="28"/>
          <w:szCs w:val="28"/>
        </w:rPr>
        <w:t xml:space="preserve"> настоящего Положения. </w:t>
      </w:r>
    </w:p>
    <w:p w:rsidR="00CD3967" w:rsidRPr="00D03615" w:rsidRDefault="00CD3967" w:rsidP="00F2154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рное взыскание не может быть применено позднее шести месяцев со дня совершения дисциплинарного проступка, а в случаях установления дисциплинарного проступка по результатам проверки финансово-хозяйственной деятельности </w:t>
      </w:r>
      <w:r w:rsidR="000D355F"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озднее одного года со дня совершения должностным лицом дисциплинарного проступка. </w:t>
      </w:r>
      <w:bookmarkStart w:id="12" w:name="SUB740300"/>
      <w:bookmarkEnd w:id="12"/>
    </w:p>
    <w:p w:rsidR="00CD3967" w:rsidRPr="00D03615" w:rsidRDefault="00CD3967" w:rsidP="00F2154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чение срока наложения дисциплинарного взыскания приостанавливается на время отсутствия должностного лица на работе в связи с временной нетрудоспособностью, нахождением в отпуске, командировке.</w:t>
      </w:r>
    </w:p>
    <w:p w:rsidR="00CD3967" w:rsidRPr="00D03615" w:rsidRDefault="00D03615" w:rsidP="00F2154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615">
        <w:rPr>
          <w:rStyle w:val="s0"/>
          <w:sz w:val="28"/>
          <w:szCs w:val="28"/>
        </w:rPr>
        <w:t>15.</w:t>
      </w:r>
      <w:r w:rsidR="00CD3967" w:rsidRPr="00D03615">
        <w:rPr>
          <w:rStyle w:val="s0"/>
          <w:sz w:val="28"/>
          <w:szCs w:val="28"/>
        </w:rPr>
        <w:t xml:space="preserve"> Срок действия дисциплинарного взыскания</w:t>
      </w:r>
      <w:r w:rsidR="00E16995" w:rsidRPr="00D03615">
        <w:rPr>
          <w:rStyle w:val="s0"/>
          <w:sz w:val="28"/>
          <w:szCs w:val="28"/>
        </w:rPr>
        <w:t>,</w:t>
      </w:r>
      <w:r w:rsidR="00CD3967" w:rsidRPr="00D03615">
        <w:rPr>
          <w:rStyle w:val="s0"/>
          <w:sz w:val="28"/>
          <w:szCs w:val="28"/>
        </w:rPr>
        <w:t xml:space="preserve"> </w:t>
      </w:r>
      <w:r w:rsidR="00E16995" w:rsidRPr="00D03615">
        <w:rPr>
          <w:rStyle w:val="s0"/>
          <w:sz w:val="28"/>
          <w:szCs w:val="28"/>
        </w:rPr>
        <w:t xml:space="preserve">за исключением случая, предусмотренного </w:t>
      </w:r>
      <w:bookmarkStart w:id="13" w:name="sub1000619617"/>
      <w:r w:rsidR="006022ED" w:rsidRPr="00D03615">
        <w:rPr>
          <w:rStyle w:val="s0"/>
          <w:color w:val="auto"/>
          <w:sz w:val="28"/>
          <w:szCs w:val="28"/>
        </w:rPr>
        <w:fldChar w:fldCharType="begin"/>
      </w:r>
      <w:r w:rsidR="00E16995" w:rsidRPr="00D03615">
        <w:rPr>
          <w:rStyle w:val="s0"/>
          <w:color w:val="auto"/>
          <w:sz w:val="28"/>
          <w:szCs w:val="28"/>
        </w:rPr>
        <w:instrText xml:space="preserve"> HYPERLINK "jl:30103567.720000%20" </w:instrText>
      </w:r>
      <w:r w:rsidR="006022ED" w:rsidRPr="00D03615">
        <w:rPr>
          <w:rStyle w:val="s0"/>
          <w:color w:val="auto"/>
          <w:sz w:val="28"/>
          <w:szCs w:val="28"/>
        </w:rPr>
        <w:fldChar w:fldCharType="separate"/>
      </w:r>
      <w:r w:rsidR="000343F3" w:rsidRPr="00D03615">
        <w:rPr>
          <w:rStyle w:val="a4"/>
          <w:bCs/>
          <w:color w:val="auto"/>
          <w:sz w:val="28"/>
          <w:szCs w:val="28"/>
          <w:u w:val="none"/>
        </w:rPr>
        <w:t xml:space="preserve">подпунктом 4) пункта </w:t>
      </w:r>
      <w:r w:rsidR="006022ED" w:rsidRPr="00D03615">
        <w:rPr>
          <w:rStyle w:val="s0"/>
          <w:color w:val="auto"/>
          <w:sz w:val="28"/>
          <w:szCs w:val="28"/>
        </w:rPr>
        <w:fldChar w:fldCharType="end"/>
      </w:r>
      <w:bookmarkEnd w:id="13"/>
      <w:r w:rsidRPr="00D03615">
        <w:rPr>
          <w:rStyle w:val="s0"/>
          <w:color w:val="auto"/>
          <w:sz w:val="28"/>
          <w:szCs w:val="28"/>
        </w:rPr>
        <w:t>9</w:t>
      </w:r>
      <w:r w:rsidR="00E16995" w:rsidRPr="00D03615">
        <w:rPr>
          <w:rStyle w:val="s0"/>
          <w:color w:val="auto"/>
          <w:sz w:val="28"/>
          <w:szCs w:val="28"/>
        </w:rPr>
        <w:t xml:space="preserve"> </w:t>
      </w:r>
      <w:r w:rsidR="00E16995" w:rsidRPr="00D03615">
        <w:rPr>
          <w:rStyle w:val="s0"/>
          <w:sz w:val="28"/>
          <w:szCs w:val="28"/>
        </w:rPr>
        <w:t xml:space="preserve">настоящего Положения, </w:t>
      </w:r>
      <w:r w:rsidR="00CD3967" w:rsidRPr="00D03615">
        <w:rPr>
          <w:rStyle w:val="s0"/>
          <w:sz w:val="28"/>
          <w:szCs w:val="28"/>
        </w:rPr>
        <w:t>не может превышать шест</w:t>
      </w:r>
      <w:r w:rsidR="00E16995" w:rsidRPr="00D03615">
        <w:rPr>
          <w:rStyle w:val="s0"/>
          <w:sz w:val="28"/>
          <w:szCs w:val="28"/>
        </w:rPr>
        <w:t>и месяцев со дня его применения</w:t>
      </w:r>
      <w:r w:rsidR="00CD3967" w:rsidRPr="00D03615">
        <w:rPr>
          <w:rStyle w:val="s0"/>
          <w:sz w:val="28"/>
          <w:szCs w:val="28"/>
        </w:rPr>
        <w:t xml:space="preserve">. </w:t>
      </w:r>
    </w:p>
    <w:p w:rsidR="00CD3967" w:rsidRPr="00D03615" w:rsidRDefault="00CD3967" w:rsidP="00F21541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601C" w:rsidRPr="00D03615" w:rsidRDefault="0090601C" w:rsidP="00F21541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15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1D15B9" w:rsidRPr="00D03615" w:rsidRDefault="001D15B9" w:rsidP="00F2154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87DBA" w:rsidRPr="00D03615" w:rsidRDefault="00D03615" w:rsidP="00F2154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615">
        <w:rPr>
          <w:rFonts w:ascii="Times New Roman" w:hAnsi="Times New Roman" w:cs="Times New Roman"/>
          <w:sz w:val="28"/>
          <w:szCs w:val="28"/>
        </w:rPr>
        <w:t>16.</w:t>
      </w:r>
      <w:r w:rsidR="00487DBA" w:rsidRPr="00D03615">
        <w:rPr>
          <w:rFonts w:ascii="Times New Roman" w:hAnsi="Times New Roman" w:cs="Times New Roman"/>
          <w:sz w:val="28"/>
          <w:szCs w:val="28"/>
        </w:rPr>
        <w:t xml:space="preserve"> </w:t>
      </w:r>
      <w:r w:rsidR="000E2F0F" w:rsidRPr="00D03615">
        <w:rPr>
          <w:rFonts w:ascii="Times New Roman" w:hAnsi="Times New Roman" w:cs="Times New Roman"/>
          <w:sz w:val="28"/>
          <w:szCs w:val="28"/>
        </w:rPr>
        <w:t xml:space="preserve">Настоящее Положение вступает в силу с момента его утверждения решением </w:t>
      </w:r>
      <w:r w:rsidR="00004C4A" w:rsidRPr="00D03615">
        <w:rPr>
          <w:rFonts w:ascii="Times New Roman" w:hAnsi="Times New Roman" w:cs="Times New Roman"/>
          <w:sz w:val="28"/>
          <w:szCs w:val="28"/>
        </w:rPr>
        <w:t xml:space="preserve">Советом директоров </w:t>
      </w:r>
      <w:r w:rsidR="000D355F" w:rsidRPr="00D03615">
        <w:rPr>
          <w:rFonts w:ascii="Times New Roman" w:hAnsi="Times New Roman" w:cs="Times New Roman"/>
          <w:sz w:val="28"/>
          <w:szCs w:val="28"/>
        </w:rPr>
        <w:t>Общества</w:t>
      </w:r>
      <w:r w:rsidR="00004C4A" w:rsidRPr="00D03615">
        <w:rPr>
          <w:rFonts w:ascii="Times New Roman" w:hAnsi="Times New Roman" w:cs="Times New Roman"/>
          <w:sz w:val="28"/>
          <w:szCs w:val="28"/>
        </w:rPr>
        <w:t>.</w:t>
      </w:r>
    </w:p>
    <w:p w:rsidR="00154EEA" w:rsidRPr="00D03615" w:rsidRDefault="00D03615" w:rsidP="00F21541">
      <w:pPr>
        <w:widowControl w:val="0"/>
        <w:shd w:val="clear" w:color="auto" w:fill="FFFFFF"/>
        <w:tabs>
          <w:tab w:val="num" w:pos="763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61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7. </w:t>
      </w:r>
      <w:r w:rsidR="00154EEA" w:rsidRPr="00D03615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просы, не урегулированные настоящим Положением, могут решать</w:t>
      </w:r>
      <w:r w:rsidR="00154EEA" w:rsidRPr="00D0361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154EEA" w:rsidRPr="00D03615">
        <w:rPr>
          <w:rFonts w:ascii="Times New Roman" w:hAnsi="Times New Roman" w:cs="Times New Roman"/>
          <w:color w:val="000000"/>
          <w:spacing w:val="2"/>
          <w:sz w:val="28"/>
          <w:szCs w:val="28"/>
        </w:rPr>
        <w:t>ся</w:t>
      </w:r>
      <w:r w:rsidR="00B87208" w:rsidRPr="00D0361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343F3" w:rsidRPr="00D03615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B87208" w:rsidRPr="00D0361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93761" w:rsidRPr="00D03615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ьных</w:t>
      </w:r>
      <w:r w:rsidR="00154EEA" w:rsidRPr="00D0361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ешениях Совета директоров</w:t>
      </w:r>
      <w:r w:rsidR="00004C4A" w:rsidRPr="00D0361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D355F" w:rsidRPr="00D03615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ества</w:t>
      </w:r>
      <w:r w:rsidR="00154EEA" w:rsidRPr="00D03615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0E2F0F" w:rsidRPr="00D03615" w:rsidRDefault="000E2F0F" w:rsidP="00F21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6ED" w:rsidRDefault="00D03615" w:rsidP="00F215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61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C7E32" w:rsidRDefault="00DC7E32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D" w:rsidRDefault="006C46ED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D" w:rsidRDefault="006C46ED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D" w:rsidRDefault="006C46ED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D" w:rsidRDefault="006C46ED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D" w:rsidRDefault="006C46ED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D" w:rsidRDefault="006C46ED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D" w:rsidRDefault="006C46ED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D" w:rsidRDefault="006C46ED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D" w:rsidRDefault="006C46ED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D" w:rsidRDefault="006C46ED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D" w:rsidRDefault="006C46ED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D" w:rsidRDefault="006C46ED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D" w:rsidRDefault="006C46ED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D" w:rsidRDefault="006C46ED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D" w:rsidRDefault="006C46ED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D" w:rsidRDefault="006C46ED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D" w:rsidRDefault="006C46ED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D" w:rsidRDefault="006C46ED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D" w:rsidRDefault="006C46ED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D" w:rsidRDefault="006C46ED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D" w:rsidRDefault="006C46ED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D" w:rsidRDefault="006C46ED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573" w:rsidRDefault="00427573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573" w:rsidRDefault="00427573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573" w:rsidRDefault="00427573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D" w:rsidRDefault="006C46ED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D" w:rsidRDefault="006C46ED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D" w:rsidRDefault="006C46ED" w:rsidP="006C46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6ED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DC2687" w:rsidRDefault="00DC2687" w:rsidP="00DC268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я </w:t>
      </w:r>
      <w:r w:rsidRPr="00D03615">
        <w:rPr>
          <w:rFonts w:ascii="Times New Roman" w:hAnsi="Times New Roman" w:cs="Times New Roman"/>
          <w:b/>
          <w:sz w:val="28"/>
          <w:szCs w:val="28"/>
        </w:rPr>
        <w:t>о порядке наложения дисциплинарного взыскания на членов исполнительного органа АО «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ий институт </w:t>
      </w:r>
    </w:p>
    <w:p w:rsidR="00DC2687" w:rsidRPr="006C46ED" w:rsidRDefault="00DC2687" w:rsidP="00DC2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диологии и внутренних болезней</w:t>
      </w:r>
      <w:r w:rsidRPr="00D03615">
        <w:rPr>
          <w:rFonts w:ascii="Times New Roman" w:hAnsi="Times New Roman" w:cs="Times New Roman"/>
          <w:b/>
          <w:sz w:val="28"/>
          <w:szCs w:val="28"/>
        </w:rPr>
        <w:t>»</w:t>
      </w:r>
    </w:p>
    <w:p w:rsidR="006C46ED" w:rsidRPr="006C46ED" w:rsidRDefault="006C46ED" w:rsidP="006C46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2A3" w:rsidRDefault="003672A3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2977"/>
        <w:gridCol w:w="2799"/>
      </w:tblGrid>
      <w:tr w:rsidR="003672A3" w:rsidRPr="00B151C6" w:rsidTr="00BB0F42">
        <w:tc>
          <w:tcPr>
            <w:tcW w:w="4077" w:type="dxa"/>
          </w:tcPr>
          <w:p w:rsidR="003672A3" w:rsidRPr="00B151C6" w:rsidRDefault="003672A3" w:rsidP="00BB0F42">
            <w:pPr>
              <w:rPr>
                <w:szCs w:val="28"/>
              </w:rPr>
            </w:pPr>
          </w:p>
          <w:p w:rsidR="003672A3" w:rsidRDefault="003672A3" w:rsidP="00BB0F4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.о.</w:t>
            </w:r>
            <w:r w:rsidRPr="00B151C6">
              <w:rPr>
                <w:szCs w:val="28"/>
              </w:rPr>
              <w:t xml:space="preserve"> Председателя правления</w:t>
            </w:r>
          </w:p>
          <w:p w:rsidR="003672A3" w:rsidRPr="00B151C6" w:rsidRDefault="003672A3" w:rsidP="00BB0F4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977" w:type="dxa"/>
          </w:tcPr>
          <w:p w:rsidR="003672A3" w:rsidRPr="00B151C6" w:rsidRDefault="003672A3" w:rsidP="00BB0F42">
            <w:pPr>
              <w:jc w:val="left"/>
              <w:rPr>
                <w:szCs w:val="28"/>
              </w:rPr>
            </w:pPr>
          </w:p>
        </w:tc>
        <w:tc>
          <w:tcPr>
            <w:tcW w:w="2799" w:type="dxa"/>
          </w:tcPr>
          <w:p w:rsidR="003672A3" w:rsidRPr="00B151C6" w:rsidRDefault="003672A3" w:rsidP="00BB0F42">
            <w:pPr>
              <w:jc w:val="left"/>
              <w:rPr>
                <w:szCs w:val="28"/>
              </w:rPr>
            </w:pPr>
          </w:p>
          <w:p w:rsidR="003672A3" w:rsidRPr="00B151C6" w:rsidRDefault="003672A3" w:rsidP="00BB0F42">
            <w:pPr>
              <w:ind w:firstLine="0"/>
              <w:jc w:val="left"/>
              <w:rPr>
                <w:szCs w:val="28"/>
              </w:rPr>
            </w:pPr>
            <w:r w:rsidRPr="00B151C6">
              <w:rPr>
                <w:szCs w:val="28"/>
              </w:rPr>
              <w:t>Куанышбекова Р.Т.</w:t>
            </w:r>
          </w:p>
        </w:tc>
      </w:tr>
      <w:tr w:rsidR="003672A3" w:rsidRPr="00B151C6" w:rsidTr="00BB0F42">
        <w:tc>
          <w:tcPr>
            <w:tcW w:w="4077" w:type="dxa"/>
          </w:tcPr>
          <w:p w:rsidR="003672A3" w:rsidRPr="00B151C6" w:rsidRDefault="003672A3" w:rsidP="00BB0F42">
            <w:pPr>
              <w:ind w:firstLine="0"/>
              <w:jc w:val="left"/>
              <w:rPr>
                <w:szCs w:val="28"/>
              </w:rPr>
            </w:pPr>
            <w:r w:rsidRPr="00B151C6">
              <w:rPr>
                <w:szCs w:val="28"/>
              </w:rPr>
              <w:t>Заместитель Председателя Правления по стратегическим и финансово-экономическим вопросам</w:t>
            </w:r>
          </w:p>
        </w:tc>
        <w:tc>
          <w:tcPr>
            <w:tcW w:w="2977" w:type="dxa"/>
          </w:tcPr>
          <w:p w:rsidR="003672A3" w:rsidRPr="00B151C6" w:rsidRDefault="003672A3" w:rsidP="00BB0F42">
            <w:pPr>
              <w:jc w:val="left"/>
              <w:rPr>
                <w:szCs w:val="28"/>
              </w:rPr>
            </w:pPr>
          </w:p>
        </w:tc>
        <w:tc>
          <w:tcPr>
            <w:tcW w:w="2799" w:type="dxa"/>
          </w:tcPr>
          <w:p w:rsidR="003672A3" w:rsidRPr="00B151C6" w:rsidRDefault="003672A3" w:rsidP="00BB0F42">
            <w:pPr>
              <w:jc w:val="left"/>
              <w:rPr>
                <w:szCs w:val="28"/>
              </w:rPr>
            </w:pPr>
          </w:p>
          <w:p w:rsidR="003672A3" w:rsidRPr="00B151C6" w:rsidRDefault="003672A3" w:rsidP="00BB0F42">
            <w:pPr>
              <w:jc w:val="left"/>
              <w:rPr>
                <w:szCs w:val="28"/>
              </w:rPr>
            </w:pPr>
          </w:p>
          <w:p w:rsidR="003672A3" w:rsidRPr="00B151C6" w:rsidRDefault="003672A3" w:rsidP="00BB0F42">
            <w:pPr>
              <w:ind w:firstLine="0"/>
              <w:jc w:val="left"/>
              <w:rPr>
                <w:szCs w:val="28"/>
              </w:rPr>
            </w:pPr>
            <w:r w:rsidRPr="00B151C6">
              <w:rPr>
                <w:szCs w:val="28"/>
              </w:rPr>
              <w:t>Карагойшиева В.К.</w:t>
            </w:r>
          </w:p>
        </w:tc>
      </w:tr>
      <w:tr w:rsidR="003672A3" w:rsidRPr="00B151C6" w:rsidTr="00BB0F42">
        <w:tc>
          <w:tcPr>
            <w:tcW w:w="4077" w:type="dxa"/>
          </w:tcPr>
          <w:p w:rsidR="003672A3" w:rsidRPr="00B151C6" w:rsidRDefault="003672A3" w:rsidP="00BB0F42">
            <w:pPr>
              <w:ind w:firstLine="0"/>
              <w:jc w:val="left"/>
              <w:rPr>
                <w:szCs w:val="28"/>
              </w:rPr>
            </w:pPr>
            <w:r w:rsidRPr="00B151C6">
              <w:rPr>
                <w:szCs w:val="28"/>
              </w:rPr>
              <w:t>Заместитель Председателя Правления по научно-клинич</w:t>
            </w:r>
            <w:bookmarkStart w:id="14" w:name="_GoBack"/>
            <w:bookmarkEnd w:id="14"/>
            <w:r w:rsidRPr="00B151C6">
              <w:rPr>
                <w:szCs w:val="28"/>
              </w:rPr>
              <w:t>еской и инновационной деятельности</w:t>
            </w:r>
          </w:p>
        </w:tc>
        <w:tc>
          <w:tcPr>
            <w:tcW w:w="2977" w:type="dxa"/>
          </w:tcPr>
          <w:p w:rsidR="003672A3" w:rsidRPr="00B151C6" w:rsidRDefault="003672A3" w:rsidP="00BB0F42">
            <w:pPr>
              <w:jc w:val="left"/>
              <w:rPr>
                <w:szCs w:val="28"/>
              </w:rPr>
            </w:pPr>
          </w:p>
        </w:tc>
        <w:tc>
          <w:tcPr>
            <w:tcW w:w="2799" w:type="dxa"/>
          </w:tcPr>
          <w:p w:rsidR="003672A3" w:rsidRPr="00B151C6" w:rsidRDefault="003672A3" w:rsidP="00BB0F42">
            <w:pPr>
              <w:jc w:val="left"/>
              <w:rPr>
                <w:szCs w:val="28"/>
              </w:rPr>
            </w:pPr>
          </w:p>
          <w:p w:rsidR="003672A3" w:rsidRPr="00B151C6" w:rsidRDefault="003672A3" w:rsidP="00BB0F42">
            <w:pPr>
              <w:jc w:val="left"/>
              <w:rPr>
                <w:szCs w:val="28"/>
              </w:rPr>
            </w:pPr>
          </w:p>
          <w:p w:rsidR="003672A3" w:rsidRPr="00B151C6" w:rsidRDefault="003672A3" w:rsidP="00BB0F42">
            <w:pPr>
              <w:ind w:firstLine="0"/>
              <w:jc w:val="left"/>
              <w:rPr>
                <w:szCs w:val="28"/>
              </w:rPr>
            </w:pPr>
            <w:r w:rsidRPr="00B151C6">
              <w:rPr>
                <w:szCs w:val="28"/>
              </w:rPr>
              <w:t>Мадалиев К.Н.</w:t>
            </w:r>
          </w:p>
        </w:tc>
      </w:tr>
      <w:tr w:rsidR="003672A3" w:rsidRPr="00B151C6" w:rsidTr="00BB0F42">
        <w:tc>
          <w:tcPr>
            <w:tcW w:w="4077" w:type="dxa"/>
          </w:tcPr>
          <w:p w:rsidR="003672A3" w:rsidRPr="00B151C6" w:rsidRDefault="003672A3" w:rsidP="00BB0F42">
            <w:pPr>
              <w:rPr>
                <w:szCs w:val="28"/>
              </w:rPr>
            </w:pPr>
          </w:p>
          <w:p w:rsidR="003672A3" w:rsidRPr="00B151C6" w:rsidRDefault="003672A3" w:rsidP="00BB0F42">
            <w:pPr>
              <w:ind w:firstLine="0"/>
              <w:jc w:val="left"/>
              <w:rPr>
                <w:szCs w:val="28"/>
              </w:rPr>
            </w:pPr>
            <w:r w:rsidRPr="00B151C6">
              <w:rPr>
                <w:szCs w:val="28"/>
              </w:rPr>
              <w:t>Главный бухгалтер</w:t>
            </w:r>
          </w:p>
        </w:tc>
        <w:tc>
          <w:tcPr>
            <w:tcW w:w="2977" w:type="dxa"/>
          </w:tcPr>
          <w:p w:rsidR="003672A3" w:rsidRPr="00B151C6" w:rsidRDefault="003672A3" w:rsidP="00BB0F42">
            <w:pPr>
              <w:jc w:val="left"/>
              <w:rPr>
                <w:szCs w:val="28"/>
              </w:rPr>
            </w:pPr>
          </w:p>
          <w:p w:rsidR="003672A3" w:rsidRPr="00B151C6" w:rsidRDefault="003672A3" w:rsidP="00BB0F42">
            <w:pPr>
              <w:jc w:val="left"/>
              <w:rPr>
                <w:szCs w:val="28"/>
              </w:rPr>
            </w:pPr>
          </w:p>
        </w:tc>
        <w:tc>
          <w:tcPr>
            <w:tcW w:w="2799" w:type="dxa"/>
          </w:tcPr>
          <w:p w:rsidR="003672A3" w:rsidRPr="00B151C6" w:rsidRDefault="003672A3" w:rsidP="00BB0F42">
            <w:pPr>
              <w:jc w:val="left"/>
              <w:rPr>
                <w:szCs w:val="28"/>
              </w:rPr>
            </w:pPr>
          </w:p>
          <w:p w:rsidR="003672A3" w:rsidRDefault="003672A3" w:rsidP="00BB0F42">
            <w:pPr>
              <w:ind w:firstLine="0"/>
              <w:jc w:val="left"/>
              <w:rPr>
                <w:szCs w:val="28"/>
              </w:rPr>
            </w:pPr>
            <w:r w:rsidRPr="00B151C6">
              <w:rPr>
                <w:szCs w:val="28"/>
              </w:rPr>
              <w:t>Керимкулова В.К.</w:t>
            </w:r>
          </w:p>
          <w:p w:rsidR="003672A3" w:rsidRPr="00B151C6" w:rsidRDefault="003672A3" w:rsidP="00BB0F42">
            <w:pPr>
              <w:ind w:firstLine="0"/>
              <w:jc w:val="left"/>
              <w:rPr>
                <w:szCs w:val="28"/>
              </w:rPr>
            </w:pPr>
          </w:p>
        </w:tc>
      </w:tr>
      <w:tr w:rsidR="003672A3" w:rsidRPr="00B151C6" w:rsidTr="00BB0F42">
        <w:tc>
          <w:tcPr>
            <w:tcW w:w="4077" w:type="dxa"/>
          </w:tcPr>
          <w:p w:rsidR="003672A3" w:rsidRPr="00B151C6" w:rsidRDefault="003672A3" w:rsidP="00BB0F42">
            <w:pPr>
              <w:rPr>
                <w:szCs w:val="28"/>
              </w:rPr>
            </w:pPr>
          </w:p>
          <w:p w:rsidR="003672A3" w:rsidRDefault="003672A3" w:rsidP="00BB0F42">
            <w:pPr>
              <w:ind w:firstLine="0"/>
              <w:jc w:val="left"/>
              <w:rPr>
                <w:szCs w:val="28"/>
              </w:rPr>
            </w:pPr>
            <w:r w:rsidRPr="00B151C6">
              <w:rPr>
                <w:szCs w:val="28"/>
              </w:rPr>
              <w:t>Корпоративный секретарь</w:t>
            </w:r>
          </w:p>
          <w:p w:rsidR="003672A3" w:rsidRPr="00B151C6" w:rsidRDefault="003672A3" w:rsidP="00BB0F4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977" w:type="dxa"/>
          </w:tcPr>
          <w:p w:rsidR="003672A3" w:rsidRPr="00B151C6" w:rsidRDefault="003672A3" w:rsidP="00BB0F42">
            <w:pPr>
              <w:jc w:val="left"/>
              <w:rPr>
                <w:szCs w:val="28"/>
              </w:rPr>
            </w:pPr>
          </w:p>
        </w:tc>
        <w:tc>
          <w:tcPr>
            <w:tcW w:w="2799" w:type="dxa"/>
          </w:tcPr>
          <w:p w:rsidR="003672A3" w:rsidRPr="00B151C6" w:rsidRDefault="003672A3" w:rsidP="00BB0F42">
            <w:pPr>
              <w:jc w:val="left"/>
              <w:rPr>
                <w:szCs w:val="28"/>
              </w:rPr>
            </w:pPr>
          </w:p>
          <w:p w:rsidR="003672A3" w:rsidRPr="00B151C6" w:rsidRDefault="003672A3" w:rsidP="00BB0F42">
            <w:pPr>
              <w:ind w:firstLine="0"/>
              <w:jc w:val="left"/>
              <w:rPr>
                <w:szCs w:val="28"/>
              </w:rPr>
            </w:pPr>
            <w:r w:rsidRPr="00B151C6">
              <w:rPr>
                <w:szCs w:val="28"/>
              </w:rPr>
              <w:t>Маямеров Д.</w:t>
            </w:r>
          </w:p>
        </w:tc>
      </w:tr>
    </w:tbl>
    <w:p w:rsidR="003672A3" w:rsidRPr="006C46ED" w:rsidRDefault="003672A3" w:rsidP="006C46E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672A3" w:rsidRPr="006C46ED" w:rsidSect="00B5742F">
      <w:headerReference w:type="default" r:id="rId8"/>
      <w:footerReference w:type="default" r:id="rId9"/>
      <w:pgSz w:w="11906" w:h="16838"/>
      <w:pgMar w:top="1134" w:right="566" w:bottom="1134" w:left="1701" w:header="708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DC5" w:rsidRDefault="00524DC5" w:rsidP="00D17A5A">
      <w:r>
        <w:separator/>
      </w:r>
    </w:p>
  </w:endnote>
  <w:endnote w:type="continuationSeparator" w:id="0">
    <w:p w:rsidR="00524DC5" w:rsidRDefault="00524DC5" w:rsidP="00D1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7313"/>
      <w:docPartObj>
        <w:docPartGallery w:val="Page Numbers (Bottom of Page)"/>
        <w:docPartUnique/>
      </w:docPartObj>
    </w:sdtPr>
    <w:sdtEndPr/>
    <w:sdtContent>
      <w:p w:rsidR="00B5742F" w:rsidRDefault="0028546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2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742F" w:rsidRDefault="00B574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DC5" w:rsidRDefault="00524DC5" w:rsidP="00D17A5A">
      <w:r>
        <w:separator/>
      </w:r>
    </w:p>
  </w:footnote>
  <w:footnote w:type="continuationSeparator" w:id="0">
    <w:p w:rsidR="00524DC5" w:rsidRDefault="00524DC5" w:rsidP="00D17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5A" w:rsidRDefault="009539B8">
    <w:pPr>
      <w:pStyle w:val="a9"/>
      <w:rPr>
        <w:sz w:val="16"/>
        <w:szCs w:val="16"/>
      </w:rPr>
    </w:pPr>
    <w:r>
      <w:rPr>
        <w:sz w:val="16"/>
        <w:szCs w:val="16"/>
      </w:rPr>
      <w:t xml:space="preserve">                                            </w:t>
    </w:r>
    <w:r w:rsidR="00D17A5A" w:rsidRPr="00D17A5A">
      <w:rPr>
        <w:sz w:val="16"/>
        <w:szCs w:val="16"/>
      </w:rPr>
      <w:t xml:space="preserve">         </w:t>
    </w:r>
    <w:r w:rsidR="00D17A5A">
      <w:rPr>
        <w:sz w:val="16"/>
        <w:szCs w:val="16"/>
      </w:rPr>
      <w:t xml:space="preserve">       </w:t>
    </w:r>
    <w:r w:rsidR="000A4D89">
      <w:rPr>
        <w:sz w:val="16"/>
        <w:szCs w:val="16"/>
      </w:rPr>
      <w:t xml:space="preserve">                                     </w:t>
    </w:r>
    <w:r>
      <w:rPr>
        <w:sz w:val="16"/>
        <w:szCs w:val="16"/>
      </w:rPr>
      <w:t xml:space="preserve">                                                                                                                            </w:t>
    </w:r>
    <w:r w:rsidR="00C35767">
      <w:rPr>
        <w:sz w:val="16"/>
        <w:szCs w:val="16"/>
      </w:rPr>
      <w:t xml:space="preserve">                          </w:t>
    </w:r>
  </w:p>
  <w:p w:rsidR="00B5742F" w:rsidRDefault="00B5742F">
    <w:pPr>
      <w:pStyle w:val="a9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</w:t>
    </w:r>
  </w:p>
  <w:p w:rsidR="00B5742F" w:rsidRPr="00D17A5A" w:rsidRDefault="00B5742F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205BD"/>
    <w:multiLevelType w:val="hybridMultilevel"/>
    <w:tmpl w:val="561CED08"/>
    <w:lvl w:ilvl="0" w:tplc="00AC0056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F32827"/>
    <w:multiLevelType w:val="singleLevel"/>
    <w:tmpl w:val="9EB885D0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D57200E"/>
    <w:multiLevelType w:val="hybridMultilevel"/>
    <w:tmpl w:val="DEAABD04"/>
    <w:lvl w:ilvl="0" w:tplc="59220A26">
      <w:start w:val="8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Times New Roman" w:eastAsia="Arial Unicode MS" w:hAnsi="Times New Roman" w:cs="Times New Roman" w:hint="default"/>
        <w:b/>
      </w:rPr>
    </w:lvl>
    <w:lvl w:ilvl="1" w:tplc="24066B38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F4830"/>
    <w:multiLevelType w:val="multilevel"/>
    <w:tmpl w:val="46C67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5A414B28"/>
    <w:multiLevelType w:val="multilevel"/>
    <w:tmpl w:val="FC18A7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A45572A"/>
    <w:multiLevelType w:val="multilevel"/>
    <w:tmpl w:val="150AA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9C6F11"/>
    <w:multiLevelType w:val="hybridMultilevel"/>
    <w:tmpl w:val="739EF45E"/>
    <w:lvl w:ilvl="0" w:tplc="FFFFFFFF">
      <w:start w:val="8"/>
      <w:numFmt w:val="bullet"/>
      <w:lvlText w:val="–"/>
      <w:lvlJc w:val="left"/>
      <w:pPr>
        <w:tabs>
          <w:tab w:val="num" w:pos="1354"/>
        </w:tabs>
        <w:ind w:left="1354" w:hanging="360"/>
      </w:pPr>
      <w:rPr>
        <w:rFonts w:ascii="Times New Roman" w:eastAsia="Arial Unicode MS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6B0750"/>
    <w:multiLevelType w:val="multilevel"/>
    <w:tmpl w:val="526092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A1"/>
    <w:rsid w:val="00004C4A"/>
    <w:rsid w:val="000103E1"/>
    <w:rsid w:val="000105A5"/>
    <w:rsid w:val="0003412F"/>
    <w:rsid w:val="000343F3"/>
    <w:rsid w:val="00052A92"/>
    <w:rsid w:val="000578A5"/>
    <w:rsid w:val="000706C1"/>
    <w:rsid w:val="00081E41"/>
    <w:rsid w:val="00095980"/>
    <w:rsid w:val="00095C1A"/>
    <w:rsid w:val="000A4D89"/>
    <w:rsid w:val="000B20FF"/>
    <w:rsid w:val="000B6AF2"/>
    <w:rsid w:val="000D0D2B"/>
    <w:rsid w:val="000D1086"/>
    <w:rsid w:val="000D355F"/>
    <w:rsid w:val="000D5E0D"/>
    <w:rsid w:val="000E2F0F"/>
    <w:rsid w:val="000E51CB"/>
    <w:rsid w:val="000F3B3F"/>
    <w:rsid w:val="000F629C"/>
    <w:rsid w:val="00106EC4"/>
    <w:rsid w:val="00134603"/>
    <w:rsid w:val="0013784B"/>
    <w:rsid w:val="00142736"/>
    <w:rsid w:val="00144DF1"/>
    <w:rsid w:val="00154EEA"/>
    <w:rsid w:val="001665D5"/>
    <w:rsid w:val="001832F1"/>
    <w:rsid w:val="00193336"/>
    <w:rsid w:val="001955B1"/>
    <w:rsid w:val="001B34E7"/>
    <w:rsid w:val="001C74C0"/>
    <w:rsid w:val="001D15B9"/>
    <w:rsid w:val="001E0A33"/>
    <w:rsid w:val="001F61F3"/>
    <w:rsid w:val="00201CBD"/>
    <w:rsid w:val="00211772"/>
    <w:rsid w:val="00237334"/>
    <w:rsid w:val="00262C85"/>
    <w:rsid w:val="00276078"/>
    <w:rsid w:val="00277F80"/>
    <w:rsid w:val="0028546B"/>
    <w:rsid w:val="0028710F"/>
    <w:rsid w:val="002A3BB4"/>
    <w:rsid w:val="002A68F9"/>
    <w:rsid w:val="002D09D8"/>
    <w:rsid w:val="002D7EDC"/>
    <w:rsid w:val="002F29BA"/>
    <w:rsid w:val="00305473"/>
    <w:rsid w:val="00315F10"/>
    <w:rsid w:val="00316A8F"/>
    <w:rsid w:val="00331123"/>
    <w:rsid w:val="003478E0"/>
    <w:rsid w:val="00355C17"/>
    <w:rsid w:val="00355D8C"/>
    <w:rsid w:val="003672A3"/>
    <w:rsid w:val="00381AC9"/>
    <w:rsid w:val="00381FAA"/>
    <w:rsid w:val="00382EE0"/>
    <w:rsid w:val="003A21E2"/>
    <w:rsid w:val="003A5971"/>
    <w:rsid w:val="003C305E"/>
    <w:rsid w:val="003D038A"/>
    <w:rsid w:val="003D0BF3"/>
    <w:rsid w:val="003E5753"/>
    <w:rsid w:val="003E6D8E"/>
    <w:rsid w:val="004039F5"/>
    <w:rsid w:val="004110F5"/>
    <w:rsid w:val="004261CE"/>
    <w:rsid w:val="00427573"/>
    <w:rsid w:val="0045035A"/>
    <w:rsid w:val="004565CD"/>
    <w:rsid w:val="00464F7C"/>
    <w:rsid w:val="0046627F"/>
    <w:rsid w:val="004760B0"/>
    <w:rsid w:val="00487DBA"/>
    <w:rsid w:val="00492F9A"/>
    <w:rsid w:val="00497ED8"/>
    <w:rsid w:val="004E13F8"/>
    <w:rsid w:val="00510B2D"/>
    <w:rsid w:val="00524DC5"/>
    <w:rsid w:val="005538B7"/>
    <w:rsid w:val="00557C0A"/>
    <w:rsid w:val="0056368C"/>
    <w:rsid w:val="00577F92"/>
    <w:rsid w:val="00581309"/>
    <w:rsid w:val="005A6FCB"/>
    <w:rsid w:val="005B4110"/>
    <w:rsid w:val="005B5051"/>
    <w:rsid w:val="005C49A4"/>
    <w:rsid w:val="005C53D4"/>
    <w:rsid w:val="005D2872"/>
    <w:rsid w:val="005D792F"/>
    <w:rsid w:val="006022ED"/>
    <w:rsid w:val="006167F6"/>
    <w:rsid w:val="006412D9"/>
    <w:rsid w:val="0064406A"/>
    <w:rsid w:val="00654F50"/>
    <w:rsid w:val="00670823"/>
    <w:rsid w:val="00671872"/>
    <w:rsid w:val="006A48AC"/>
    <w:rsid w:val="006C2C2A"/>
    <w:rsid w:val="006C46ED"/>
    <w:rsid w:val="006C69F4"/>
    <w:rsid w:val="006E4D89"/>
    <w:rsid w:val="006F1A9D"/>
    <w:rsid w:val="007011C7"/>
    <w:rsid w:val="00715F8C"/>
    <w:rsid w:val="00751A62"/>
    <w:rsid w:val="0075722C"/>
    <w:rsid w:val="007677DE"/>
    <w:rsid w:val="00787FE4"/>
    <w:rsid w:val="007B4354"/>
    <w:rsid w:val="007D1460"/>
    <w:rsid w:val="00801893"/>
    <w:rsid w:val="008058FB"/>
    <w:rsid w:val="00825CC9"/>
    <w:rsid w:val="00836898"/>
    <w:rsid w:val="0086132C"/>
    <w:rsid w:val="008716E2"/>
    <w:rsid w:val="00872933"/>
    <w:rsid w:val="00890265"/>
    <w:rsid w:val="00896109"/>
    <w:rsid w:val="0089638F"/>
    <w:rsid w:val="008A6AF5"/>
    <w:rsid w:val="008B4CD5"/>
    <w:rsid w:val="008C2FFD"/>
    <w:rsid w:val="008D09C3"/>
    <w:rsid w:val="008D7F99"/>
    <w:rsid w:val="008E12F1"/>
    <w:rsid w:val="008E192C"/>
    <w:rsid w:val="008E37A7"/>
    <w:rsid w:val="008E5D99"/>
    <w:rsid w:val="009048C0"/>
    <w:rsid w:val="0090601C"/>
    <w:rsid w:val="00906CBE"/>
    <w:rsid w:val="00912675"/>
    <w:rsid w:val="00914FFE"/>
    <w:rsid w:val="00934F98"/>
    <w:rsid w:val="00945896"/>
    <w:rsid w:val="009539B8"/>
    <w:rsid w:val="00966456"/>
    <w:rsid w:val="00975656"/>
    <w:rsid w:val="009922B5"/>
    <w:rsid w:val="00993761"/>
    <w:rsid w:val="00995FAE"/>
    <w:rsid w:val="009973CC"/>
    <w:rsid w:val="00997B79"/>
    <w:rsid w:val="009A3EC5"/>
    <w:rsid w:val="009C23DA"/>
    <w:rsid w:val="009C31F2"/>
    <w:rsid w:val="00A04AB8"/>
    <w:rsid w:val="00A13AC9"/>
    <w:rsid w:val="00A2314D"/>
    <w:rsid w:val="00A35E63"/>
    <w:rsid w:val="00A449E9"/>
    <w:rsid w:val="00A455EC"/>
    <w:rsid w:val="00A67221"/>
    <w:rsid w:val="00A76269"/>
    <w:rsid w:val="00A76D80"/>
    <w:rsid w:val="00A80C3D"/>
    <w:rsid w:val="00A81578"/>
    <w:rsid w:val="00AB412E"/>
    <w:rsid w:val="00AB4E97"/>
    <w:rsid w:val="00AD0962"/>
    <w:rsid w:val="00AF019B"/>
    <w:rsid w:val="00B15894"/>
    <w:rsid w:val="00B17D47"/>
    <w:rsid w:val="00B226FC"/>
    <w:rsid w:val="00B260CB"/>
    <w:rsid w:val="00B32F0C"/>
    <w:rsid w:val="00B5742F"/>
    <w:rsid w:val="00B57D6E"/>
    <w:rsid w:val="00B67D49"/>
    <w:rsid w:val="00B72BE2"/>
    <w:rsid w:val="00B7491E"/>
    <w:rsid w:val="00B82401"/>
    <w:rsid w:val="00B87208"/>
    <w:rsid w:val="00B87627"/>
    <w:rsid w:val="00BD7F94"/>
    <w:rsid w:val="00BF7581"/>
    <w:rsid w:val="00C13611"/>
    <w:rsid w:val="00C16861"/>
    <w:rsid w:val="00C23C15"/>
    <w:rsid w:val="00C27CA1"/>
    <w:rsid w:val="00C35767"/>
    <w:rsid w:val="00C36BE3"/>
    <w:rsid w:val="00C50895"/>
    <w:rsid w:val="00C5096A"/>
    <w:rsid w:val="00C50CD9"/>
    <w:rsid w:val="00C70D53"/>
    <w:rsid w:val="00C95A12"/>
    <w:rsid w:val="00C967A9"/>
    <w:rsid w:val="00CA6653"/>
    <w:rsid w:val="00CA79FB"/>
    <w:rsid w:val="00CC62A6"/>
    <w:rsid w:val="00CD067B"/>
    <w:rsid w:val="00CD3967"/>
    <w:rsid w:val="00CD63C1"/>
    <w:rsid w:val="00CD6C66"/>
    <w:rsid w:val="00D03615"/>
    <w:rsid w:val="00D17A5A"/>
    <w:rsid w:val="00D202C1"/>
    <w:rsid w:val="00D32904"/>
    <w:rsid w:val="00D37B6D"/>
    <w:rsid w:val="00D434EE"/>
    <w:rsid w:val="00D72BB0"/>
    <w:rsid w:val="00D74819"/>
    <w:rsid w:val="00D804BA"/>
    <w:rsid w:val="00DA38D9"/>
    <w:rsid w:val="00DA5EB9"/>
    <w:rsid w:val="00DB3C19"/>
    <w:rsid w:val="00DC0124"/>
    <w:rsid w:val="00DC02F6"/>
    <w:rsid w:val="00DC2687"/>
    <w:rsid w:val="00DC7E32"/>
    <w:rsid w:val="00E00782"/>
    <w:rsid w:val="00E033CB"/>
    <w:rsid w:val="00E16995"/>
    <w:rsid w:val="00E24AD8"/>
    <w:rsid w:val="00E65392"/>
    <w:rsid w:val="00E828B7"/>
    <w:rsid w:val="00EA3101"/>
    <w:rsid w:val="00EA3A87"/>
    <w:rsid w:val="00EB5450"/>
    <w:rsid w:val="00ED18A2"/>
    <w:rsid w:val="00ED38B2"/>
    <w:rsid w:val="00ED6A41"/>
    <w:rsid w:val="00EE768F"/>
    <w:rsid w:val="00F16BFA"/>
    <w:rsid w:val="00F21541"/>
    <w:rsid w:val="00F249ED"/>
    <w:rsid w:val="00F26B57"/>
    <w:rsid w:val="00F30CBD"/>
    <w:rsid w:val="00F5436C"/>
    <w:rsid w:val="00F63FDE"/>
    <w:rsid w:val="00F64A02"/>
    <w:rsid w:val="00F90A35"/>
    <w:rsid w:val="00F95BEC"/>
    <w:rsid w:val="00FC0C2E"/>
    <w:rsid w:val="00FC4689"/>
    <w:rsid w:val="00FD252C"/>
    <w:rsid w:val="00FE1EA3"/>
    <w:rsid w:val="00FE7565"/>
    <w:rsid w:val="00FF35F4"/>
    <w:rsid w:val="00FF4AB3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AB8D1-9EAB-4D6B-93A5-CB64DA7E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CA1"/>
    <w:pPr>
      <w:ind w:left="720"/>
      <w:contextualSpacing/>
    </w:pPr>
  </w:style>
  <w:style w:type="character" w:customStyle="1" w:styleId="s0">
    <w:name w:val="s0"/>
    <w:basedOn w:val="a0"/>
    <w:rsid w:val="00E033C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uiPriority w:val="99"/>
    <w:semiHidden/>
    <w:unhideWhenUsed/>
    <w:rsid w:val="00E033CB"/>
    <w:rPr>
      <w:rFonts w:ascii="Times New Roman" w:hAnsi="Times New Roman" w:cs="Times New Roman" w:hint="default"/>
      <w:color w:val="333399"/>
      <w:u w:val="single"/>
    </w:rPr>
  </w:style>
  <w:style w:type="paragraph" w:styleId="a5">
    <w:name w:val="footer"/>
    <w:basedOn w:val="a"/>
    <w:link w:val="a6"/>
    <w:uiPriority w:val="99"/>
    <w:rsid w:val="000103E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1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9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A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  <w:rsid w:val="00DC012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9">
    <w:name w:val="s9"/>
    <w:basedOn w:val="a0"/>
    <w:rsid w:val="00DC0124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styleId="a7">
    <w:name w:val="Balloon Text"/>
    <w:basedOn w:val="a"/>
    <w:link w:val="a8"/>
    <w:uiPriority w:val="99"/>
    <w:semiHidden/>
    <w:unhideWhenUsed/>
    <w:rsid w:val="001346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6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17A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7A5A"/>
  </w:style>
  <w:style w:type="table" w:styleId="ab">
    <w:name w:val="Table Grid"/>
    <w:basedOn w:val="a1"/>
    <w:uiPriority w:val="59"/>
    <w:rsid w:val="006C46ED"/>
    <w:pPr>
      <w:ind w:firstLine="567"/>
      <w:jc w:val="both"/>
    </w:pPr>
    <w:rPr>
      <w:rFonts w:ascii="Times New Roman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rsid w:val="00A76D8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D11B9A-0830-4E3B-841F-1B618A85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Астанаэнергосервис"</Company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RZAKOVA</dc:creator>
  <cp:keywords/>
  <dc:description/>
  <cp:lastModifiedBy>ZDE</cp:lastModifiedBy>
  <cp:revision>17</cp:revision>
  <cp:lastPrinted>2019-05-07T08:06:00Z</cp:lastPrinted>
  <dcterms:created xsi:type="dcterms:W3CDTF">2018-12-11T04:46:00Z</dcterms:created>
  <dcterms:modified xsi:type="dcterms:W3CDTF">2019-05-07T08:06:00Z</dcterms:modified>
</cp:coreProperties>
</file>